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B5" w:rsidRDefault="00403B93">
      <w:bookmarkStart w:id="0" w:name="_Toc31915441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85pt;margin-top:-7.6pt;width:473.1pt;height:713.85pt;z-index:251667456;mso-width-relative:margin;mso-height-relative:margin" filled="f" stroked="f">
            <v:textbox style="mso-next-textbox:#_x0000_s1028">
              <w:txbxContent>
                <w:p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96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96"/>
                      <w:lang w:val="es-ES_tradnl"/>
                    </w:rPr>
                    <w:t xml:space="preserve">Isla de la Juventud a inicios del siglo 21. </w:t>
                  </w:r>
                </w:p>
                <w:p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96"/>
                      <w:lang w:val="es-ES_tradnl"/>
                    </w:rPr>
                  </w:pPr>
                </w:p>
                <w:p w:rsidR="002971B7" w:rsidRPr="00F50B11" w:rsidRDefault="002971B7" w:rsidP="00430176">
                  <w:pPr>
                    <w:jc w:val="left"/>
                    <w:rPr>
                      <w:b/>
                      <w:color w:val="FFFF00"/>
                      <w:sz w:val="72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72"/>
                      <w:lang w:val="es-ES_tradnl"/>
                    </w:rPr>
                    <w:t>Diagnóstico para un desarrollo económico local sostenible.</w:t>
                  </w:r>
                </w:p>
                <w:p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pStyle w:val="Ttulo1"/>
                    <w:spacing w:before="0"/>
                    <w:jc w:val="left"/>
                    <w:rPr>
                      <w:color w:val="FFFF00"/>
                      <w:sz w:val="40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rPr>
                      <w:b/>
                      <w:color w:val="FFFF00"/>
                      <w:sz w:val="36"/>
                      <w:lang w:val="es-ES_tradnl"/>
                    </w:rPr>
                  </w:pPr>
                </w:p>
                <w:p w:rsidR="002971B7" w:rsidRPr="00F50B11" w:rsidRDefault="002971B7" w:rsidP="001A44B5">
                  <w:pPr>
                    <w:rPr>
                      <w:b/>
                      <w:color w:val="FFFF00"/>
                      <w:sz w:val="48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48"/>
                      <w:lang w:val="es-ES_tradnl"/>
                    </w:rPr>
                    <w:t xml:space="preserve">Aspectos espaciales </w:t>
                  </w:r>
                </w:p>
                <w:p w:rsidR="002971B7" w:rsidRPr="00F50B11" w:rsidRDefault="002971B7" w:rsidP="001A44B5">
                  <w:pPr>
                    <w:rPr>
                      <w:b/>
                      <w:color w:val="FFFF00"/>
                      <w:sz w:val="32"/>
                      <w:lang w:val="es-ES_tradnl"/>
                    </w:rPr>
                  </w:pPr>
                  <w:r w:rsidRPr="00F50B11">
                    <w:rPr>
                      <w:b/>
                      <w:color w:val="FFFF00"/>
                      <w:sz w:val="32"/>
                      <w:lang w:val="es-ES_tradnl"/>
                    </w:rPr>
                    <w:t>(Capítulo 1)</w:t>
                  </w:r>
                </w:p>
                <w:p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:rsidR="002971B7" w:rsidRPr="00F50B11" w:rsidRDefault="002971B7" w:rsidP="00430176">
                  <w:pPr>
                    <w:rPr>
                      <w:color w:val="FFFF00"/>
                      <w:sz w:val="48"/>
                      <w:lang w:val="es-ES_tradnl"/>
                    </w:rPr>
                  </w:pPr>
                </w:p>
                <w:p w:rsidR="002971B7" w:rsidRPr="00F50B11" w:rsidRDefault="002971B7" w:rsidP="00430176">
                  <w:pPr>
                    <w:rPr>
                      <w:color w:val="FFFF00"/>
                      <w:sz w:val="40"/>
                      <w:lang w:val="es-ES_tradnl"/>
                    </w:rPr>
                  </w:pPr>
                  <w:r w:rsidRPr="00F50B11">
                    <w:rPr>
                      <w:color w:val="FFFF00"/>
                      <w:sz w:val="40"/>
                      <w:lang w:val="es-ES_tradnl"/>
                    </w:rPr>
                    <w:t xml:space="preserve">Marzo 2012 </w:t>
                  </w:r>
                </w:p>
                <w:p w:rsidR="002971B7" w:rsidRPr="00F50B11" w:rsidRDefault="002971B7" w:rsidP="00430176">
                  <w:pPr>
                    <w:rPr>
                      <w:color w:val="FFFF00"/>
                      <w:sz w:val="40"/>
                      <w:lang w:val="es-ES_tradnl"/>
                    </w:rPr>
                  </w:pPr>
                  <w:r w:rsidRPr="00F50B11">
                    <w:rPr>
                      <w:color w:val="FFFF00"/>
                      <w:sz w:val="40"/>
                      <w:lang w:val="es-ES_tradnl"/>
                    </w:rPr>
                    <w:t>(</w:t>
                  </w:r>
                  <w:r w:rsidR="00E35376">
                    <w:rPr>
                      <w:color w:val="FFFF00"/>
                      <w:sz w:val="40"/>
                      <w:lang w:val="es-ES_tradnl"/>
                    </w:rPr>
                    <w:t>Cuarta</w:t>
                  </w:r>
                  <w:r w:rsidR="00F50B11">
                    <w:rPr>
                      <w:color w:val="FFFF00"/>
                      <w:sz w:val="40"/>
                      <w:lang w:val="es-ES_tradnl"/>
                    </w:rPr>
                    <w:t xml:space="preserve"> Versión</w:t>
                  </w:r>
                  <w:r w:rsidRPr="00F50B11">
                    <w:rPr>
                      <w:color w:val="FFFF00"/>
                      <w:sz w:val="40"/>
                      <w:lang w:val="es-ES_tradnl"/>
                    </w:rPr>
                    <w:t>)</w:t>
                  </w:r>
                </w:p>
                <w:p w:rsidR="002971B7" w:rsidRPr="00CF60B8" w:rsidRDefault="002971B7" w:rsidP="00430176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 Imagen" o:spid="_x0000_s1026" type="#_x0000_t75" alt="DSCI0682.jpg" style="position:absolute;left:0;text-align:left;margin-left:-86.15pt;margin-top:-56.7pt;width:741pt;height:793.85pt;z-index:-251651072;visibility:visible" wrapcoords="-53 0 -53 21550 21584 21550 21584 0 -53 0">
            <v:imagedata r:id="rId9" o:title="DSCI0682"/>
            <w10:wrap type="through"/>
          </v:shape>
        </w:pict>
      </w:r>
      <w:r w:rsidR="001A44B5">
        <w:rPr>
          <w:highlight w:val="lightGray"/>
          <w:lang w:val="es-ES_tradnl"/>
        </w:rPr>
        <w:br w:type="page"/>
      </w:r>
      <w:r>
        <w:rPr>
          <w:noProof/>
          <w:lang w:eastAsia="es-ES"/>
        </w:rPr>
        <w:pict>
          <v:rect id="_x0000_s1027" style="position:absolute;left:0;text-align:left;margin-left:0;margin-top:0;width:742.2pt;height:58.75pt;rotation:-90;z-index:-251650048;mso-height-percent:1000;mso-position-horizontal:left;mso-position-horizontal-relative:page;mso-position-vertical:top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next-textbox:#_x0000_s1027" inset="1in,7.2pt,,7.2pt">
              <w:txbxContent>
                <w:p w:rsidR="002971B7" w:rsidRPr="00CF60B8" w:rsidRDefault="002971B7" w:rsidP="00430176">
                  <w:pPr>
                    <w:jc w:val="right"/>
                    <w:rPr>
                      <w:b/>
                      <w:sz w:val="32"/>
                      <w:lang w:val="es-ES_tradnl"/>
                    </w:rPr>
                  </w:pPr>
                  <w:r w:rsidRPr="00CF60B8">
                    <w:rPr>
                      <w:b/>
                      <w:sz w:val="56"/>
                      <w:lang w:val="es-ES_tradnl"/>
                    </w:rPr>
                    <w:t>Municipio Especial Isla de la Juventud</w:t>
                  </w:r>
                </w:p>
                <w:p w:rsidR="002971B7" w:rsidRPr="00034ABB" w:rsidRDefault="002971B7" w:rsidP="00430176">
                  <w:pPr>
                    <w:jc w:val="right"/>
                    <w:rPr>
                      <w:rFonts w:ascii="Cambria" w:eastAsia="Times New Roman" w:hAnsi="Cambria"/>
                      <w:b/>
                      <w:bCs/>
                      <w:sz w:val="36"/>
                      <w:szCs w:val="36"/>
                      <w:lang w:val="es-ES_tradnl"/>
                    </w:rPr>
                  </w:pPr>
                </w:p>
              </w:txbxContent>
            </v:textbox>
            <w10:wrap type="square" anchorx="page" anchory="page"/>
          </v:rect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2437"/>
        <w:docPartObj>
          <w:docPartGallery w:val="Table of Contents"/>
          <w:docPartUnique/>
        </w:docPartObj>
      </w:sdtPr>
      <w:sdtContent>
        <w:p w:rsidR="001A44B5" w:rsidRDefault="001A44B5">
          <w:pPr>
            <w:pStyle w:val="TtulodeTDC"/>
          </w:pPr>
          <w:r>
            <w:t>Contenido</w:t>
          </w:r>
        </w:p>
        <w:p w:rsidR="00F816FB" w:rsidRDefault="00403B93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1A44B5">
            <w:instrText xml:space="preserve"> TOC \o "1-3" \h \z \u </w:instrText>
          </w:r>
          <w:r>
            <w:fldChar w:fldCharType="separate"/>
          </w:r>
          <w:hyperlink w:anchor="_Toc324495990" w:history="1">
            <w:r w:rsidR="00F816FB" w:rsidRPr="0011369D">
              <w:rPr>
                <w:rStyle w:val="Hipervnculo"/>
                <w:noProof/>
                <w:lang w:val="es-ES_tradnl"/>
              </w:rPr>
              <w:t>1.</w:t>
            </w:r>
            <w:r w:rsidR="00F816FB">
              <w:rPr>
                <w:rFonts w:eastAsiaTheme="minorEastAsia"/>
                <w:noProof/>
                <w:lang w:eastAsia="es-ES"/>
              </w:rPr>
              <w:tab/>
            </w:r>
            <w:r w:rsidR="00F816FB" w:rsidRPr="0011369D">
              <w:rPr>
                <w:rStyle w:val="Hipervnculo"/>
                <w:noProof/>
                <w:lang w:val="es-ES_tradnl"/>
              </w:rPr>
              <w:t>Aspectos espaciales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6FB" w:rsidRDefault="00403B93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1" w:history="1">
            <w:r w:rsidR="00F816FB" w:rsidRPr="0011369D">
              <w:rPr>
                <w:rStyle w:val="Hipervnculo"/>
                <w:noProof/>
                <w:lang w:val="es-ES_tradnl"/>
              </w:rPr>
              <w:t>1.1 Ubicación geográfica.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6FB" w:rsidRDefault="00403B93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2" w:history="1">
            <w:r w:rsidR="00F816FB" w:rsidRPr="0011369D">
              <w:rPr>
                <w:rStyle w:val="Hipervnculo"/>
                <w:noProof/>
                <w:lang w:val="es-ES_tradnl"/>
              </w:rPr>
              <w:t>1.2 División política administrativa.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6FB" w:rsidRDefault="00403B93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3" w:history="1">
            <w:r w:rsidR="00F816FB" w:rsidRPr="0011369D">
              <w:rPr>
                <w:rStyle w:val="Hipervnculo"/>
                <w:noProof/>
                <w:lang w:val="es-ES_tradnl"/>
              </w:rPr>
              <w:t>1.3 Asentamientos.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6FB" w:rsidRDefault="00403B93">
          <w:pPr>
            <w:pStyle w:val="TDC2"/>
            <w:tabs>
              <w:tab w:val="right" w:leader="dot" w:pos="9964"/>
            </w:tabs>
            <w:rPr>
              <w:rFonts w:eastAsiaTheme="minorEastAsia"/>
              <w:noProof/>
              <w:lang w:eastAsia="es-ES"/>
            </w:rPr>
          </w:pPr>
          <w:hyperlink w:anchor="_Toc324495994" w:history="1">
            <w:r w:rsidR="00F816FB" w:rsidRPr="0011369D">
              <w:rPr>
                <w:rStyle w:val="Hipervnculo"/>
                <w:noProof/>
                <w:lang w:val="es-ES_tradnl"/>
              </w:rPr>
              <w:t>Resumen del capítulo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6FB" w:rsidRDefault="00403B93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24495995" w:history="1">
            <w:r w:rsidR="00F816FB" w:rsidRPr="0011369D">
              <w:rPr>
                <w:rStyle w:val="Hipervnculo"/>
                <w:noProof/>
                <w:lang w:val="es-ES_tradnl"/>
              </w:rPr>
              <w:t>Bibliografía (Capitulo 1)</w:t>
            </w:r>
            <w:r w:rsidR="00F816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16FB">
              <w:rPr>
                <w:noProof/>
                <w:webHidden/>
              </w:rPr>
              <w:instrText xml:space="preserve"> PAGEREF _Toc3244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6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4B5" w:rsidRDefault="00403B93">
          <w:r>
            <w:fldChar w:fldCharType="end"/>
          </w:r>
        </w:p>
      </w:sdtContent>
    </w:sdt>
    <w:p w:rsidR="001A44B5" w:rsidRDefault="001A44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  <w:lang w:val="es-ES_tradnl"/>
        </w:rPr>
      </w:pPr>
      <w:r>
        <w:rPr>
          <w:highlight w:val="lightGray"/>
          <w:lang w:val="es-ES_tradnl"/>
        </w:rPr>
        <w:br w:type="page"/>
      </w:r>
    </w:p>
    <w:p w:rsidR="001A44B5" w:rsidRDefault="001A44B5" w:rsidP="001A44B5">
      <w:pPr>
        <w:pStyle w:val="Ttulo1"/>
        <w:numPr>
          <w:ilvl w:val="0"/>
          <w:numId w:val="7"/>
        </w:numPr>
        <w:spacing w:before="0"/>
        <w:jc w:val="left"/>
        <w:rPr>
          <w:lang w:val="es-ES_tradnl"/>
        </w:rPr>
      </w:pPr>
      <w:bookmarkStart w:id="1" w:name="_Toc324495990"/>
      <w:r w:rsidRPr="00D9447A">
        <w:rPr>
          <w:lang w:val="es-ES_tradnl"/>
        </w:rPr>
        <w:lastRenderedPageBreak/>
        <w:t>Aspectos espaciales</w:t>
      </w:r>
      <w:bookmarkEnd w:id="0"/>
      <w:bookmarkEnd w:id="1"/>
    </w:p>
    <w:p w:rsidR="001A44B5" w:rsidRDefault="001A44B5" w:rsidP="009538CB">
      <w:pPr>
        <w:jc w:val="both"/>
        <w:rPr>
          <w:lang w:val="es-ES_tradnl"/>
        </w:rPr>
      </w:pPr>
    </w:p>
    <w:p w:rsidR="001A44B5" w:rsidRPr="00EE6990" w:rsidRDefault="001A44B5" w:rsidP="00747BD9">
      <w:pPr>
        <w:pStyle w:val="Ttulo2"/>
        <w:spacing w:before="0"/>
        <w:jc w:val="left"/>
        <w:rPr>
          <w:b w:val="0"/>
          <w:lang w:val="es-ES_tradnl"/>
        </w:rPr>
      </w:pPr>
      <w:bookmarkStart w:id="2" w:name="_Toc319154412"/>
      <w:bookmarkStart w:id="3" w:name="_Toc324495991"/>
      <w:r w:rsidRPr="00EE6990">
        <w:rPr>
          <w:b w:val="0"/>
          <w:lang w:val="es-ES_tradnl"/>
        </w:rPr>
        <w:t>1.1 Ubicación geográfica.</w:t>
      </w:r>
      <w:bookmarkEnd w:id="2"/>
      <w:bookmarkEnd w:id="3"/>
    </w:p>
    <w:p w:rsidR="001A44B5" w:rsidRDefault="001A44B5" w:rsidP="001A44B5">
      <w:pPr>
        <w:jc w:val="both"/>
        <w:rPr>
          <w:lang w:val="es-ES_tradnl"/>
        </w:rPr>
      </w:pPr>
    </w:p>
    <w:p w:rsidR="001A44B5" w:rsidRDefault="006D6DA0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385570</wp:posOffset>
            </wp:positionV>
            <wp:extent cx="6228080" cy="2788285"/>
            <wp:effectExtent l="19050" t="19050" r="20320" b="12065"/>
            <wp:wrapSquare wrapText="bothSides"/>
            <wp:docPr id="1" name="7 Imagen" descr="Ubicación Geo I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icación Geo Isla.png"/>
                    <pic:cNvPicPr/>
                  </pic:nvPicPr>
                  <pic:blipFill>
                    <a:blip r:embed="rId10"/>
                    <a:srcRect t="14184" r="4019" b="328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78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3B93" w:rsidRPr="00403B93">
        <w:rPr>
          <w:noProof/>
          <w:sz w:val="18"/>
          <w:szCs w:val="18"/>
        </w:rPr>
        <w:pict>
          <v:shape id="_x0000_s1030" type="#_x0000_t202" style="position:absolute;left:0;text-align:left;margin-left:2.55pt;margin-top:89.75pt;width:471.75pt;height:18.3pt;z-index:251752448;mso-position-horizontal-relative:text;mso-position-vertical-relative:text" stroked="f">
            <v:textbox style="mso-next-textbox:#_x0000_s1030" inset="0,0,0,0">
              <w:txbxContent>
                <w:p w:rsidR="002971B7" w:rsidRPr="009B1C7D" w:rsidRDefault="002971B7" w:rsidP="009B1C7D">
                  <w:pPr>
                    <w:pStyle w:val="Epgrafe"/>
                    <w:jc w:val="left"/>
                    <w:rPr>
                      <w:noProof/>
                      <w:color w:val="auto"/>
                      <w:sz w:val="20"/>
                      <w:szCs w:val="20"/>
                    </w:rPr>
                  </w:pPr>
                  <w:r w:rsidRPr="009B1C7D">
                    <w:rPr>
                      <w:color w:val="auto"/>
                      <w:sz w:val="20"/>
                      <w:szCs w:val="20"/>
                    </w:rPr>
                    <w:t xml:space="preserve">Mapa 1.1 </w:t>
                  </w:r>
                  <w:r>
                    <w:rPr>
                      <w:color w:val="auto"/>
                      <w:sz w:val="20"/>
                      <w:szCs w:val="20"/>
                    </w:rPr>
                    <w:t>Ubicación geográfica</w:t>
                  </w:r>
                </w:p>
              </w:txbxContent>
            </v:textbox>
            <w10:wrap type="square"/>
          </v:shape>
        </w:pict>
      </w:r>
      <w:r w:rsidR="006623EC">
        <w:rPr>
          <w:lang w:val="es-ES_tradnl"/>
        </w:rPr>
        <w:t>Descubierta hace más de quinientos años, en el segundo viaje de Cristóbal Colón a las Indias Occidentales es la s</w:t>
      </w:r>
      <w:r w:rsidR="001A44B5">
        <w:rPr>
          <w:lang w:val="es-ES_tradnl"/>
        </w:rPr>
        <w:t xml:space="preserve">egunda isla en importancia, por su extensión y población del archipiélago cubano, La Isla de la Juventud, forma parte del archipiélago de Los Canarreos, ubicado en la porción suroccidental de la plataforma insular cubana. </w:t>
      </w:r>
      <w:r w:rsidR="001A44B5" w:rsidRPr="00177B1D">
        <w:rPr>
          <w:rFonts w:cs="Arial"/>
          <w:iCs/>
          <w:spacing w:val="-3"/>
          <w:lang w:val="es-ES_tradnl"/>
        </w:rPr>
        <w:t>Su posición geográfica está comprendida entre los paralelos 21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2</w:t>
      </w:r>
      <w:r w:rsidR="001A44B5">
        <w:rPr>
          <w:rFonts w:cs="Arial"/>
          <w:iCs/>
          <w:spacing w:val="-3"/>
          <w:lang w:val="es-ES_tradnl"/>
        </w:rPr>
        <w:t>6</w:t>
      </w:r>
      <w:r w:rsidR="001A44B5" w:rsidRPr="00177B1D">
        <w:rPr>
          <w:rFonts w:cs="Arial"/>
          <w:iCs/>
          <w:spacing w:val="-3"/>
          <w:lang w:val="es-ES_tradnl"/>
        </w:rPr>
        <w:t xml:space="preserve">' </w:t>
      </w:r>
      <w:r w:rsidR="001A44B5" w:rsidRPr="00F92B85">
        <w:rPr>
          <w:rFonts w:cs="Arial"/>
          <w:iCs/>
          <w:spacing w:val="-3"/>
          <w:lang w:val="es-ES_tradnl"/>
        </w:rPr>
        <w:t>y 2l</w:t>
      </w:r>
      <w:r w:rsidR="001A44B5" w:rsidRPr="00F92B85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F92B85">
        <w:rPr>
          <w:rFonts w:cs="Arial"/>
          <w:iCs/>
          <w:spacing w:val="-3"/>
          <w:lang w:val="es-ES_tradnl"/>
        </w:rPr>
        <w:t xml:space="preserve"> 56'</w:t>
      </w:r>
      <w:r w:rsidR="001A44B5" w:rsidRPr="00177B1D">
        <w:rPr>
          <w:rFonts w:cs="Arial"/>
          <w:iCs/>
          <w:spacing w:val="-3"/>
          <w:lang w:val="es-ES_tradnl"/>
        </w:rPr>
        <w:t xml:space="preserve"> de latitud </w:t>
      </w:r>
      <w:r w:rsidR="009B1C7D">
        <w:rPr>
          <w:rFonts w:cs="Arial"/>
          <w:iCs/>
          <w:spacing w:val="-3"/>
          <w:lang w:val="es-ES_tradnl"/>
        </w:rPr>
        <w:t>N</w:t>
      </w:r>
      <w:r w:rsidR="001A44B5" w:rsidRPr="00177B1D">
        <w:rPr>
          <w:rFonts w:cs="Arial"/>
          <w:iCs/>
          <w:spacing w:val="-3"/>
          <w:lang w:val="es-ES_tradnl"/>
        </w:rPr>
        <w:t>orte y los meridianos de 83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</w:t>
      </w:r>
      <w:r w:rsidR="001A44B5">
        <w:rPr>
          <w:rFonts w:cs="Arial"/>
          <w:iCs/>
          <w:spacing w:val="-3"/>
          <w:lang w:val="es-ES_tradnl"/>
        </w:rPr>
        <w:t>11</w:t>
      </w:r>
      <w:r w:rsidR="001A44B5" w:rsidRPr="00177B1D">
        <w:rPr>
          <w:rFonts w:cs="Arial"/>
          <w:iCs/>
          <w:spacing w:val="-3"/>
          <w:lang w:val="es-ES_tradnl"/>
        </w:rPr>
        <w:t>' y 82</w:t>
      </w:r>
      <w:r w:rsidR="001A44B5" w:rsidRPr="00177B1D">
        <w:rPr>
          <w:rFonts w:cs="Arial"/>
          <w:iCs/>
          <w:spacing w:val="-3"/>
          <w:vertAlign w:val="superscript"/>
          <w:lang w:val="es-ES_tradnl"/>
        </w:rPr>
        <w:t>o</w:t>
      </w:r>
      <w:r w:rsidR="001A44B5" w:rsidRPr="00177B1D">
        <w:rPr>
          <w:rFonts w:cs="Arial"/>
          <w:iCs/>
          <w:spacing w:val="-3"/>
          <w:lang w:val="es-ES_tradnl"/>
        </w:rPr>
        <w:t xml:space="preserve"> 3</w:t>
      </w:r>
      <w:r w:rsidR="001A44B5">
        <w:rPr>
          <w:rFonts w:cs="Arial"/>
          <w:iCs/>
          <w:spacing w:val="-3"/>
          <w:lang w:val="es-ES_tradnl"/>
        </w:rPr>
        <w:t>2</w:t>
      </w:r>
      <w:r w:rsidR="001A44B5" w:rsidRPr="00177B1D">
        <w:rPr>
          <w:rFonts w:cs="Arial"/>
          <w:iCs/>
          <w:spacing w:val="-3"/>
          <w:lang w:val="es-ES_tradnl"/>
        </w:rPr>
        <w:t>' de longitud O</w:t>
      </w:r>
      <w:r w:rsidR="001A44B5">
        <w:rPr>
          <w:rFonts w:cs="Arial"/>
          <w:iCs/>
          <w:spacing w:val="-3"/>
          <w:lang w:val="es-ES_tradnl"/>
        </w:rPr>
        <w:t>este del meridiano de Greenwich,</w:t>
      </w:r>
      <w:r w:rsidR="006F6407">
        <w:rPr>
          <w:rFonts w:cs="Arial"/>
          <w:iCs/>
          <w:spacing w:val="-3"/>
          <w:lang w:val="es-ES_tradnl"/>
        </w:rPr>
        <w:t xml:space="preserve"> justo en la faja tropical</w:t>
      </w:r>
      <w:r w:rsidR="009538CB">
        <w:rPr>
          <w:rFonts w:cs="Arial"/>
          <w:iCs/>
          <w:spacing w:val="-3"/>
          <w:lang w:val="es-ES_tradnl"/>
        </w:rPr>
        <w:t>, a</w:t>
      </w:r>
      <w:r w:rsidR="001A44B5">
        <w:rPr>
          <w:rFonts w:cs="Arial"/>
          <w:iCs/>
          <w:spacing w:val="-3"/>
          <w:lang w:val="es-ES_tradnl"/>
        </w:rPr>
        <w:t xml:space="preserve"> uno 100 km de distancia de la costa Sur de la actual provincia de Mayabeque</w:t>
      </w:r>
      <w:r w:rsidR="00885B41">
        <w:rPr>
          <w:rFonts w:cs="Arial"/>
          <w:iCs/>
          <w:spacing w:val="-3"/>
          <w:lang w:val="es-ES_tradnl"/>
        </w:rPr>
        <w:t xml:space="preserve"> y a 150 km de La Habana</w:t>
      </w:r>
      <w:r w:rsidR="001A44B5">
        <w:rPr>
          <w:rFonts w:cs="Arial"/>
          <w:iCs/>
          <w:spacing w:val="-3"/>
          <w:lang w:val="es-ES_tradnl"/>
        </w:rPr>
        <w:t>.</w:t>
      </w:r>
      <w:r w:rsidR="001A44B5" w:rsidRPr="00802C8E">
        <w:rPr>
          <w:rFonts w:cs="Arial"/>
          <w:iCs/>
          <w:spacing w:val="-3"/>
          <w:lang w:val="es-ES_tradnl"/>
        </w:rPr>
        <w:t xml:space="preserve"> </w:t>
      </w:r>
      <w:r w:rsidR="001A44B5">
        <w:rPr>
          <w:rFonts w:cs="Arial"/>
          <w:iCs/>
          <w:spacing w:val="-3"/>
          <w:lang w:val="es-ES_tradnl"/>
        </w:rPr>
        <w:t>(Ver mapa 1</w:t>
      </w:r>
      <w:r w:rsidR="00B46EBD">
        <w:rPr>
          <w:rFonts w:cs="Arial"/>
          <w:iCs/>
          <w:spacing w:val="-3"/>
          <w:lang w:val="es-ES_tradnl"/>
        </w:rPr>
        <w:t>.1</w:t>
      </w:r>
      <w:r w:rsidR="001A44B5">
        <w:rPr>
          <w:rFonts w:cs="Arial"/>
          <w:iCs/>
          <w:spacing w:val="-3"/>
          <w:lang w:val="es-ES_tradnl"/>
        </w:rPr>
        <w:t xml:space="preserve">)  </w:t>
      </w:r>
    </w:p>
    <w:p w:rsidR="001A44B5" w:rsidRPr="009B1C7D" w:rsidRDefault="009B1C7D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  <w:r w:rsidRPr="009B1C7D">
        <w:rPr>
          <w:rFonts w:cs="Arial"/>
          <w:iCs/>
          <w:spacing w:val="-3"/>
          <w:sz w:val="18"/>
          <w:szCs w:val="18"/>
          <w:lang w:val="es-ES_tradnl"/>
        </w:rPr>
        <w:t>Fuente: Base datos SIG del CITMA, 2011</w:t>
      </w:r>
    </w:p>
    <w:p w:rsidR="009B1C7D" w:rsidRDefault="009B1C7D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:rsidR="00283BAC" w:rsidRDefault="001A44B5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rFonts w:cs="Arial"/>
          <w:iCs/>
          <w:spacing w:val="-3"/>
          <w:lang w:val="es-ES_tradnl"/>
        </w:rPr>
        <w:t>Bajo su jurisdicción administrativa se encuentran más de 500 cayos que conforman la mayoría del archipiélago de Los Canarreos desde Cayo Los Indios al Oeste hasta Cayo Largo al Este y los cayos de La Cucaña ubicados al Norte. Limita al Norte</w:t>
      </w:r>
      <w:r w:rsidR="00FB0FBF">
        <w:rPr>
          <w:rFonts w:cs="Arial"/>
          <w:iCs/>
          <w:spacing w:val="-3"/>
          <w:lang w:val="es-ES_tradnl"/>
        </w:rPr>
        <w:t>, por</w:t>
      </w:r>
      <w:r w:rsidR="00747BD9">
        <w:rPr>
          <w:rFonts w:cs="Arial"/>
          <w:iCs/>
          <w:spacing w:val="-3"/>
          <w:lang w:val="es-ES_tradnl"/>
        </w:rPr>
        <w:t xml:space="preserve"> el canal de las Once Palmas;</w:t>
      </w:r>
      <w:r w:rsidR="00430176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 xml:space="preserve">al Este </w:t>
      </w:r>
      <w:r w:rsidR="00747BD9">
        <w:rPr>
          <w:rFonts w:cs="Arial"/>
          <w:iCs/>
          <w:spacing w:val="-3"/>
          <w:lang w:val="es-ES_tradnl"/>
        </w:rPr>
        <w:t xml:space="preserve">con el </w:t>
      </w:r>
      <w:r w:rsidR="00430176" w:rsidRPr="000F6B3D">
        <w:rPr>
          <w:lang w:val="es-ES_tradnl"/>
        </w:rPr>
        <w:t xml:space="preserve">Banco de los Jardines </w:t>
      </w:r>
      <w:r w:rsidR="00747BD9">
        <w:rPr>
          <w:lang w:val="es-ES_tradnl"/>
        </w:rPr>
        <w:t>de</w:t>
      </w:r>
      <w:r w:rsidR="00430176" w:rsidRPr="000F6B3D">
        <w:rPr>
          <w:lang w:val="es-ES_tradnl"/>
        </w:rPr>
        <w:t xml:space="preserve"> la provincia de Matanzas</w:t>
      </w:r>
      <w:r w:rsidR="00430176">
        <w:rPr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y al Oeste</w:t>
      </w:r>
      <w:r w:rsidR="00747BD9">
        <w:rPr>
          <w:rFonts w:cs="Arial"/>
          <w:iCs/>
          <w:spacing w:val="-3"/>
          <w:lang w:val="es-ES_tradnl"/>
        </w:rPr>
        <w:t xml:space="preserve"> </w:t>
      </w:r>
      <w:r w:rsidR="00430176" w:rsidRPr="000F6B3D">
        <w:rPr>
          <w:lang w:val="es-ES_tradnl"/>
        </w:rPr>
        <w:t xml:space="preserve">el </w:t>
      </w:r>
      <w:r w:rsidR="00747BD9">
        <w:rPr>
          <w:lang w:val="es-ES_tradnl"/>
        </w:rPr>
        <w:t>Canal de L</w:t>
      </w:r>
      <w:r w:rsidR="00430176" w:rsidRPr="000F6B3D">
        <w:rPr>
          <w:lang w:val="es-ES_tradnl"/>
        </w:rPr>
        <w:t xml:space="preserve">os </w:t>
      </w:r>
      <w:r w:rsidR="00430176">
        <w:rPr>
          <w:lang w:val="es-ES_tradnl"/>
        </w:rPr>
        <w:t>I</w:t>
      </w:r>
      <w:r w:rsidR="00430176" w:rsidRPr="000F6B3D">
        <w:rPr>
          <w:lang w:val="es-ES_tradnl"/>
        </w:rPr>
        <w:t xml:space="preserve">ndios, que la limita de la provincia de Pinar del </w:t>
      </w:r>
      <w:r w:rsidR="00747BD9" w:rsidRPr="000F6B3D">
        <w:rPr>
          <w:lang w:val="es-ES_tradnl"/>
        </w:rPr>
        <w:t>Río</w:t>
      </w:r>
      <w:r w:rsidR="00747BD9">
        <w:rPr>
          <w:lang w:val="es-ES_tradnl"/>
        </w:rPr>
        <w:t>, dentro del</w:t>
      </w:r>
      <w:r>
        <w:rPr>
          <w:rFonts w:cs="Arial"/>
          <w:iCs/>
          <w:spacing w:val="-3"/>
          <w:lang w:val="es-ES_tradnl"/>
        </w:rPr>
        <w:t xml:space="preserve"> Golfo de Batabanó y al Sur con el Mar Caribe. </w:t>
      </w:r>
    </w:p>
    <w:p w:rsidR="00283BAC" w:rsidRDefault="00283BAC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:rsidR="001A44B5" w:rsidRDefault="001A44B5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>
        <w:rPr>
          <w:rFonts w:cs="Arial"/>
          <w:iCs/>
          <w:spacing w:val="-3"/>
          <w:lang w:val="es-ES_tradnl"/>
        </w:rPr>
        <w:t xml:space="preserve">Abarca </w:t>
      </w:r>
      <w:r w:rsidR="008A16ED">
        <w:rPr>
          <w:rFonts w:cs="Arial"/>
          <w:iCs/>
          <w:spacing w:val="-3"/>
          <w:lang w:val="es-ES_tradnl"/>
        </w:rPr>
        <w:t xml:space="preserve">una </w:t>
      </w:r>
      <w:r w:rsidR="00283BAC">
        <w:rPr>
          <w:lang w:val="es-ES_tradnl"/>
        </w:rPr>
        <w:t xml:space="preserve">superficie total </w:t>
      </w:r>
      <w:r w:rsidR="003E7986">
        <w:rPr>
          <w:lang w:val="es-ES_tradnl"/>
        </w:rPr>
        <w:t xml:space="preserve">estimada en </w:t>
      </w:r>
      <w:r w:rsidR="00283BAC">
        <w:rPr>
          <w:lang w:val="es-ES_tradnl"/>
        </w:rPr>
        <w:t>12</w:t>
      </w:r>
      <w:r w:rsidR="00885B41">
        <w:rPr>
          <w:lang w:val="es-ES_tradnl"/>
        </w:rPr>
        <w:t xml:space="preserve"> </w:t>
      </w:r>
      <w:r w:rsidR="00283BAC">
        <w:rPr>
          <w:lang w:val="es-ES_tradnl"/>
        </w:rPr>
        <w:t>397,8 km</w:t>
      </w:r>
      <w:r w:rsidR="00283BAC" w:rsidRPr="00B15269">
        <w:rPr>
          <w:vertAlign w:val="superscript"/>
          <w:lang w:val="es-ES_tradnl"/>
        </w:rPr>
        <w:t>2</w:t>
      </w:r>
      <w:r w:rsidR="00283BAC">
        <w:rPr>
          <w:lang w:val="es-ES_tradnl"/>
        </w:rPr>
        <w:t xml:space="preserve"> de los cuales el 80,5 % corresponden a la parte marina. </w:t>
      </w:r>
      <w:r w:rsidR="00730E91">
        <w:rPr>
          <w:lang w:val="es-ES_tradnl"/>
        </w:rPr>
        <w:t xml:space="preserve">La porción terrestre con </w:t>
      </w:r>
      <w:r>
        <w:rPr>
          <w:rFonts w:cs="Arial"/>
          <w:iCs/>
          <w:spacing w:val="-3"/>
          <w:lang w:val="es-ES_tradnl"/>
        </w:rPr>
        <w:t>una extensión de 2</w:t>
      </w:r>
      <w:r w:rsidR="00885B4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419 km</w:t>
      </w:r>
      <w:r w:rsidRPr="00111B04">
        <w:rPr>
          <w:rFonts w:cs="Arial"/>
          <w:iCs/>
          <w:spacing w:val="-3"/>
          <w:vertAlign w:val="superscript"/>
          <w:lang w:val="es-ES_tradnl"/>
        </w:rPr>
        <w:t>2</w:t>
      </w:r>
      <w:r>
        <w:rPr>
          <w:rFonts w:cs="Arial"/>
          <w:iCs/>
          <w:spacing w:val="-3"/>
          <w:lang w:val="es-ES_tradnl"/>
        </w:rPr>
        <w:t xml:space="preserve"> de ellos 2</w:t>
      </w:r>
      <w:r w:rsidR="00885B4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20</w:t>
      </w:r>
      <w:r w:rsidR="00A77626">
        <w:rPr>
          <w:rFonts w:cs="Arial"/>
          <w:iCs/>
          <w:spacing w:val="-3"/>
          <w:lang w:val="es-ES_tradnl"/>
        </w:rPr>
        <w:t>4, 15</w:t>
      </w:r>
      <w:r>
        <w:rPr>
          <w:rFonts w:cs="Arial"/>
          <w:iCs/>
          <w:spacing w:val="-3"/>
          <w:lang w:val="es-ES_tradnl"/>
        </w:rPr>
        <w:t xml:space="preserve"> </w:t>
      </w:r>
      <w:r w:rsidR="00DC57F4">
        <w:rPr>
          <w:rFonts w:cs="Arial"/>
          <w:iCs/>
          <w:spacing w:val="-3"/>
          <w:lang w:val="es-ES_tradnl"/>
        </w:rPr>
        <w:t>km</w:t>
      </w:r>
      <w:r w:rsidR="00DC57F4" w:rsidRPr="00111B04">
        <w:rPr>
          <w:rFonts w:cs="Arial"/>
          <w:iCs/>
          <w:spacing w:val="-3"/>
          <w:vertAlign w:val="superscript"/>
          <w:lang w:val="es-ES_tradnl"/>
        </w:rPr>
        <w:t>2</w:t>
      </w:r>
      <w:r w:rsidR="00DC57F4">
        <w:rPr>
          <w:rFonts w:cs="Arial"/>
          <w:iCs/>
          <w:spacing w:val="-3"/>
          <w:lang w:val="es-ES_tradnl"/>
        </w:rPr>
        <w:t xml:space="preserve"> </w:t>
      </w:r>
      <w:r w:rsidR="009B1C7D">
        <w:rPr>
          <w:rFonts w:cs="Arial"/>
          <w:iCs/>
          <w:spacing w:val="-3"/>
          <w:lang w:val="es-ES_tradnl"/>
        </w:rPr>
        <w:t>pertenece</w:t>
      </w:r>
      <w:r w:rsidR="00730E91">
        <w:rPr>
          <w:rFonts w:cs="Arial"/>
          <w:iCs/>
          <w:spacing w:val="-3"/>
          <w:lang w:val="es-ES_tradnl"/>
        </w:rPr>
        <w:t xml:space="preserve"> </w:t>
      </w:r>
      <w:r>
        <w:rPr>
          <w:rFonts w:cs="Arial"/>
          <w:iCs/>
          <w:spacing w:val="-3"/>
          <w:lang w:val="es-ES_tradnl"/>
        </w:rPr>
        <w:t>a la Isla de la Juventud y el resto a los cayos adyacentes que conforman su jurisdicción.</w:t>
      </w:r>
      <w:r w:rsidR="001A1C1A">
        <w:rPr>
          <w:rFonts w:cs="Arial"/>
          <w:iCs/>
          <w:spacing w:val="-3"/>
          <w:lang w:val="es-ES_tradnl"/>
        </w:rPr>
        <w:t xml:space="preserve"> Sus puntos extremos se ubican en</w:t>
      </w:r>
      <w:r w:rsidR="001A1C1A" w:rsidRPr="001A1C1A">
        <w:t xml:space="preserve"> </w:t>
      </w:r>
      <w:r w:rsidR="001A1C1A">
        <w:t>Punta de Tirry</w:t>
      </w:r>
      <w:r w:rsidR="001A1C1A" w:rsidRPr="003B5E6D">
        <w:t xml:space="preserve"> extremo septentrional</w:t>
      </w:r>
      <w:r w:rsidR="001A1C1A">
        <w:t>;</w:t>
      </w:r>
      <w:r w:rsidR="001A1C1A" w:rsidRPr="003B5E6D">
        <w:t xml:space="preserve"> Caleta de Agustín Jol</w:t>
      </w:r>
      <w:r w:rsidR="001A1C1A">
        <w:t>; extremo oriental Punta Piedras</w:t>
      </w:r>
      <w:r w:rsidR="001A1C1A" w:rsidRPr="003B5E6D">
        <w:t xml:space="preserve"> y extremo occidental</w:t>
      </w:r>
      <w:r w:rsidR="00FB4F49">
        <w:t xml:space="preserve"> </w:t>
      </w:r>
      <w:r w:rsidR="001A1C1A" w:rsidRPr="003B5E6D">
        <w:t>Cabo Francés</w:t>
      </w:r>
      <w:r w:rsidR="009B1C7D">
        <w:t>.</w:t>
      </w:r>
      <w:r w:rsidR="001A1C1A" w:rsidRPr="003B5E6D">
        <w:t xml:space="preserve"> </w:t>
      </w:r>
      <w:r>
        <w:rPr>
          <w:rFonts w:cs="Arial"/>
          <w:iCs/>
          <w:spacing w:val="-3"/>
          <w:lang w:val="es-ES_tradnl"/>
        </w:rPr>
        <w:t>(Ver mapa</w:t>
      </w:r>
      <w:r w:rsidR="00B46EBD">
        <w:rPr>
          <w:rFonts w:cs="Arial"/>
          <w:iCs/>
          <w:spacing w:val="-3"/>
          <w:lang w:val="es-ES_tradnl"/>
        </w:rPr>
        <w:t xml:space="preserve"> 1.2</w:t>
      </w:r>
      <w:r>
        <w:rPr>
          <w:rFonts w:cs="Arial"/>
          <w:iCs/>
          <w:spacing w:val="-3"/>
          <w:lang w:val="es-ES_tradnl"/>
        </w:rPr>
        <w:t xml:space="preserve">) </w:t>
      </w:r>
    </w:p>
    <w:p w:rsidR="00F622AB" w:rsidRDefault="00F622AB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:rsidR="00A77626" w:rsidRPr="006F6407" w:rsidRDefault="00A77626" w:rsidP="00A776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 w:rsidRPr="006F6407">
        <w:rPr>
          <w:rFonts w:cs="Arial"/>
          <w:iCs/>
          <w:spacing w:val="-3"/>
          <w:lang w:val="es-ES_tradnl"/>
        </w:rPr>
        <w:t xml:space="preserve">Todo su perímetro septentrional está bañado por el Golfo de Batabanó, mar somero que la separa del arco convexo que forman las provincias de Pinar del Río, </w:t>
      </w:r>
      <w:r>
        <w:rPr>
          <w:rFonts w:cs="Arial"/>
          <w:iCs/>
          <w:spacing w:val="-3"/>
          <w:lang w:val="es-ES_tradnl"/>
        </w:rPr>
        <w:t xml:space="preserve">Mayabeque y Artemisa, (antigua provincia de </w:t>
      </w:r>
      <w:r w:rsidRPr="006F6407">
        <w:rPr>
          <w:rFonts w:cs="Arial"/>
          <w:iCs/>
          <w:spacing w:val="-3"/>
          <w:lang w:val="es-ES_tradnl"/>
        </w:rPr>
        <w:t>La Habana</w:t>
      </w:r>
      <w:r>
        <w:rPr>
          <w:rFonts w:cs="Arial"/>
          <w:iCs/>
          <w:spacing w:val="-3"/>
          <w:lang w:val="es-ES_tradnl"/>
        </w:rPr>
        <w:t>)</w:t>
      </w:r>
      <w:r w:rsidRPr="006F6407">
        <w:rPr>
          <w:rFonts w:cs="Arial"/>
          <w:iCs/>
          <w:spacing w:val="-3"/>
          <w:lang w:val="es-ES_tradnl"/>
        </w:rPr>
        <w:t xml:space="preserve"> y Matanzas, condiciones ambas que en un momento histórico, bajo estructuras socioeconómicas dependientes, le limitó el comercio con otras regiones. Su porción meridional, la más agreste y menos poblada, se abre a las grandes profundidades del Caribe.</w:t>
      </w:r>
    </w:p>
    <w:p w:rsidR="00A77626" w:rsidRDefault="00A77626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:rsidR="006D6DA0" w:rsidRPr="009B1C7D" w:rsidRDefault="006D6DA0" w:rsidP="006D6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94310</wp:posOffset>
            </wp:positionV>
            <wp:extent cx="6279515" cy="2961005"/>
            <wp:effectExtent l="19050" t="19050" r="26035" b="10795"/>
            <wp:wrapTopAndBottom/>
            <wp:docPr id="2" name="8 Imagen" descr="Municipio Espe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icipio Especial.png"/>
                    <pic:cNvPicPr/>
                  </pic:nvPicPr>
                  <pic:blipFill>
                    <a:blip r:embed="rId11"/>
                    <a:srcRect b="39843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3B93" w:rsidRPr="00403B93">
        <w:rPr>
          <w:noProof/>
        </w:rPr>
        <w:pict>
          <v:shape id="_x0000_s1031" type="#_x0000_t202" style="position:absolute;left:0;text-align:left;margin-left:.3pt;margin-top:-3.1pt;width:494.4pt;height:13.5pt;z-index:251756544;mso-position-horizontal-relative:text;mso-position-vertical-relative:text" stroked="f">
            <v:textbox inset="0,0,0,0">
              <w:txbxContent>
                <w:p w:rsidR="002971B7" w:rsidRPr="006D6DA0" w:rsidRDefault="002971B7" w:rsidP="006D6DA0">
                  <w:pPr>
                    <w:pStyle w:val="Epgrafe"/>
                    <w:jc w:val="left"/>
                    <w:rPr>
                      <w:rFonts w:cs="Arial"/>
                      <w:iCs/>
                      <w:color w:val="auto"/>
                      <w:spacing w:val="-3"/>
                      <w:sz w:val="20"/>
                      <w:lang w:val="es-ES_tradnl"/>
                    </w:rPr>
                  </w:pPr>
                  <w:r w:rsidRPr="006D6DA0">
                    <w:rPr>
                      <w:color w:val="auto"/>
                      <w:sz w:val="20"/>
                    </w:rPr>
                    <w:t>Mapa 1.2 Municipio Especial Isla de la Juventud</w:t>
                  </w:r>
                </w:p>
              </w:txbxContent>
            </v:textbox>
            <w10:wrap type="topAndBottom"/>
          </v:shape>
        </w:pict>
      </w:r>
      <w:r w:rsidRPr="009B1C7D">
        <w:rPr>
          <w:rFonts w:cs="Arial"/>
          <w:iCs/>
          <w:spacing w:val="-3"/>
          <w:sz w:val="18"/>
          <w:szCs w:val="18"/>
          <w:lang w:val="es-ES_tradnl"/>
        </w:rPr>
        <w:t>Fuente: Base datos SIG del CITMA, 2011</w:t>
      </w:r>
    </w:p>
    <w:p w:rsidR="006D6DA0" w:rsidRPr="009B1C7D" w:rsidRDefault="006D6DA0" w:rsidP="006D6D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sz w:val="18"/>
          <w:szCs w:val="18"/>
          <w:lang w:val="es-ES_tradnl"/>
        </w:rPr>
      </w:pPr>
    </w:p>
    <w:p w:rsidR="00F622AB" w:rsidRDefault="00F622AB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  <w:r w:rsidRPr="00F622AB">
        <w:rPr>
          <w:rFonts w:cs="Arial"/>
          <w:iCs/>
          <w:spacing w:val="-3"/>
          <w:lang w:val="es-ES_tradnl"/>
        </w:rPr>
        <w:t>Comparativamente es 48 veces menor que la isla de Cuba. Sin embargo, supera en extensión territorial a todas las Antillas Menores, excepto a Trinidad que posee 5 128 km</w:t>
      </w:r>
      <w:r w:rsidRPr="00DC57F4">
        <w:rPr>
          <w:rFonts w:cs="Arial"/>
          <w:iCs/>
          <w:spacing w:val="-3"/>
          <w:vertAlign w:val="superscript"/>
          <w:lang w:val="es-ES_tradnl"/>
        </w:rPr>
        <w:t>2</w:t>
      </w:r>
      <w:r w:rsidRPr="00F622AB">
        <w:rPr>
          <w:rFonts w:cs="Arial"/>
          <w:iCs/>
          <w:spacing w:val="-3"/>
          <w:lang w:val="es-ES_tradnl"/>
        </w:rPr>
        <w:t>, el doble de su extensión; es 7 veces mayor que Granada, Tobago y Antigua; 6 que Donaire; 5 que Barbados y San Vicente y 4 que las Islas Vírgenes. No obstante, su poblamiento como factor primordial de desarrollo económico, ha sido mucho más lento que los casos mencionados debido a razones geográficas e históricas.</w:t>
      </w:r>
    </w:p>
    <w:p w:rsidR="006F6407" w:rsidRDefault="006F6407" w:rsidP="001A4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rFonts w:cs="Arial"/>
          <w:iCs/>
          <w:spacing w:val="-3"/>
          <w:lang w:val="es-ES_tradnl"/>
        </w:rPr>
      </w:pPr>
    </w:p>
    <w:p w:rsidR="001A44B5" w:rsidRPr="00EE6990" w:rsidRDefault="001A44B5" w:rsidP="00747BD9">
      <w:pPr>
        <w:pStyle w:val="Ttulo2"/>
        <w:spacing w:before="0"/>
        <w:jc w:val="left"/>
        <w:rPr>
          <w:b w:val="0"/>
          <w:lang w:val="es-ES_tradnl"/>
        </w:rPr>
      </w:pPr>
      <w:bookmarkStart w:id="4" w:name="_Toc319154413"/>
      <w:bookmarkStart w:id="5" w:name="_Toc324495992"/>
      <w:r w:rsidRPr="00EE6990">
        <w:rPr>
          <w:b w:val="0"/>
          <w:lang w:val="es-ES_tradnl"/>
        </w:rPr>
        <w:t>1.2 División política administrativa.</w:t>
      </w:r>
      <w:bookmarkEnd w:id="4"/>
      <w:bookmarkEnd w:id="5"/>
    </w:p>
    <w:p w:rsidR="001A44B5" w:rsidRPr="00B15269" w:rsidRDefault="001A44B5" w:rsidP="001A44B5">
      <w:pPr>
        <w:jc w:val="both"/>
        <w:rPr>
          <w:lang w:val="es-ES_tradnl"/>
        </w:rPr>
      </w:pPr>
    </w:p>
    <w:p w:rsidR="006D6DA0" w:rsidRPr="00E652FB" w:rsidRDefault="00E652FB" w:rsidP="006D6DA0">
      <w:pPr>
        <w:pStyle w:val="Textonotapie"/>
        <w:jc w:val="both"/>
        <w:rPr>
          <w:lang w:val="es-ES_tradnl"/>
        </w:rPr>
      </w:pPr>
      <w:r>
        <w:rPr>
          <w:lang w:val="es-ES_tradnl"/>
        </w:rPr>
        <w:t>Con anterioridad a 1978, fecha en que adopta el nombre actual, era conocida por Isla de Pinos, debido a la profusión de estos árboles en el paisaje pinero, pero ha sido una particularidad de su devenir histórico el uso de distintos nombres para referirse a esta Isla.</w:t>
      </w:r>
      <w:r w:rsidR="006D6DA0">
        <w:rPr>
          <w:lang w:val="es-ES_tradnl"/>
        </w:rPr>
        <w:t xml:space="preserve"> Así Los aborígenes, se presume, la denominaban “Camaraco” y “Siguanea”. Colón, la denominó “La Evangelista”, siendo llamada por el gracejo popular, “Isla del Tesoro”, “Isla de las Cotorras”, etc., dentro de los más comunes.</w:t>
      </w:r>
    </w:p>
    <w:p w:rsidR="00E652FB" w:rsidRDefault="00E652FB" w:rsidP="00E652FB">
      <w:pPr>
        <w:jc w:val="both"/>
        <w:rPr>
          <w:lang w:val="es-ES_tradnl"/>
        </w:rPr>
      </w:pPr>
    </w:p>
    <w:p w:rsidR="00730E91" w:rsidRDefault="001A44B5" w:rsidP="001A44B5">
      <w:pPr>
        <w:jc w:val="both"/>
        <w:rPr>
          <w:lang w:val="es-ES_tradnl"/>
        </w:rPr>
      </w:pPr>
      <w:r>
        <w:rPr>
          <w:lang w:val="es-ES_tradnl"/>
        </w:rPr>
        <w:t>La Isla de la Juventud y los cayos ubicados dentro de su jurisdicción política administrativa conforman el Municipio Especial Isla de la Juventud de acuerdo a la División Política Ad</w:t>
      </w:r>
      <w:r w:rsidR="00747BD9">
        <w:rPr>
          <w:lang w:val="es-ES_tradnl"/>
        </w:rPr>
        <w:t xml:space="preserve">ministrativa vigente </w:t>
      </w:r>
      <w:r w:rsidR="00730E91">
        <w:rPr>
          <w:lang w:val="es-ES_tradnl"/>
        </w:rPr>
        <w:t xml:space="preserve">en Cuba </w:t>
      </w:r>
      <w:r w:rsidR="00747BD9">
        <w:rPr>
          <w:lang w:val="es-ES_tradnl"/>
        </w:rPr>
        <w:t>desde 1976</w:t>
      </w:r>
      <w:r w:rsidR="00E652FB">
        <w:rPr>
          <w:lang w:val="es-ES_tradnl"/>
        </w:rPr>
        <w:t>, subordinada al poder central.</w:t>
      </w:r>
    </w:p>
    <w:p w:rsidR="006D6DA0" w:rsidRDefault="006D6DA0" w:rsidP="001A44B5">
      <w:pPr>
        <w:jc w:val="both"/>
        <w:rPr>
          <w:lang w:val="es-ES_tradnl"/>
        </w:rPr>
      </w:pPr>
    </w:p>
    <w:p w:rsidR="00F425ED" w:rsidRDefault="001A44B5" w:rsidP="001A44B5">
      <w:pPr>
        <w:jc w:val="both"/>
        <w:rPr>
          <w:lang w:val="es-ES_tradnl"/>
        </w:rPr>
      </w:pPr>
      <w:r>
        <w:rPr>
          <w:lang w:val="es-ES_tradnl"/>
        </w:rPr>
        <w:t xml:space="preserve">Para su funcionamiento el territorio se divide en </w:t>
      </w:r>
      <w:r w:rsidR="00430176">
        <w:rPr>
          <w:lang w:val="es-ES_tradnl"/>
        </w:rPr>
        <w:t>14 C</w:t>
      </w:r>
      <w:r>
        <w:rPr>
          <w:lang w:val="es-ES_tradnl"/>
        </w:rPr>
        <w:t>onsejos Populares</w:t>
      </w:r>
      <w:r w:rsidR="00B46EBD">
        <w:rPr>
          <w:lang w:val="es-ES_tradnl"/>
        </w:rPr>
        <w:t>, de ellos 4 urbanos</w:t>
      </w:r>
      <w:r w:rsidR="006D6DA0" w:rsidRPr="006D6DA0"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Centro Histórico, Abel Santamaría, 26 de julio, Pueblo Nuevo</w:t>
      </w:r>
      <w:r w:rsidR="006D6DA0">
        <w:rPr>
          <w:lang w:val="es-ES_tradnl"/>
        </w:rPr>
        <w:t>)</w:t>
      </w:r>
      <w:r w:rsidR="00B46EBD">
        <w:rPr>
          <w:lang w:val="es-ES_tradnl"/>
        </w:rPr>
        <w:t>, 1 rural</w:t>
      </w:r>
      <w:r w:rsidR="006D6DA0" w:rsidRPr="006D6DA0"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Mella</w:t>
      </w:r>
      <w:r w:rsidR="006D6DA0">
        <w:rPr>
          <w:lang w:val="es-ES_tradnl"/>
        </w:rPr>
        <w:t>)</w:t>
      </w:r>
      <w:r w:rsidR="00B46EBD">
        <w:rPr>
          <w:lang w:val="es-ES_tradnl"/>
        </w:rPr>
        <w:t>, 9 mixtos</w:t>
      </w:r>
      <w:r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Micro 70, Sierra Caballo, Los Paneles, Camilo, Patria, Delio Chacón, La Damajagua, Argelia – La Victoria y</w:t>
      </w:r>
      <w:r w:rsidR="006D6DA0">
        <w:rPr>
          <w:lang w:val="es-ES_tradnl"/>
        </w:rPr>
        <w:t xml:space="preserve"> La Reforma) </w:t>
      </w:r>
      <w:r>
        <w:rPr>
          <w:lang w:val="es-ES_tradnl"/>
        </w:rPr>
        <w:t xml:space="preserve">y </w:t>
      </w:r>
      <w:r w:rsidR="00747BD9">
        <w:rPr>
          <w:lang w:val="es-ES_tradnl"/>
        </w:rPr>
        <w:t>cinco</w:t>
      </w:r>
      <w:r>
        <w:rPr>
          <w:lang w:val="es-ES_tradnl"/>
        </w:rPr>
        <w:t xml:space="preserve"> Circunscripci</w:t>
      </w:r>
      <w:r w:rsidR="00747BD9">
        <w:rPr>
          <w:lang w:val="es-ES_tradnl"/>
        </w:rPr>
        <w:t xml:space="preserve">ones </w:t>
      </w:r>
      <w:r>
        <w:rPr>
          <w:lang w:val="es-ES_tradnl"/>
        </w:rPr>
        <w:t>Especial</w:t>
      </w:r>
      <w:r w:rsidR="00747BD9">
        <w:rPr>
          <w:lang w:val="es-ES_tradnl"/>
        </w:rPr>
        <w:t>es</w:t>
      </w:r>
      <w:r>
        <w:rPr>
          <w:lang w:val="es-ES_tradnl"/>
        </w:rPr>
        <w:t xml:space="preserve"> </w:t>
      </w:r>
      <w:r w:rsidR="006D6DA0">
        <w:rPr>
          <w:lang w:val="es-ES_tradnl"/>
        </w:rPr>
        <w:t>(</w:t>
      </w:r>
      <w:r w:rsidR="006D6DA0" w:rsidRPr="007C4E8E">
        <w:rPr>
          <w:lang w:val="es-ES_tradnl"/>
        </w:rPr>
        <w:t>Cocodrilo, Mal País, Mella Cítrico</w:t>
      </w:r>
      <w:r w:rsidR="006D6DA0">
        <w:rPr>
          <w:lang w:val="es-ES_tradnl"/>
        </w:rPr>
        <w:t>,</w:t>
      </w:r>
      <w:r w:rsidR="006D6DA0" w:rsidRPr="007C4E8E">
        <w:rPr>
          <w:lang w:val="es-ES_tradnl"/>
        </w:rPr>
        <w:t xml:space="preserve"> La Tumbita</w:t>
      </w:r>
      <w:r w:rsidR="006D6DA0">
        <w:rPr>
          <w:lang w:val="es-ES_tradnl"/>
        </w:rPr>
        <w:t xml:space="preserve"> y </w:t>
      </w:r>
      <w:r w:rsidR="006D6DA0" w:rsidRPr="007C4E8E">
        <w:rPr>
          <w:lang w:val="es-ES_tradnl"/>
        </w:rPr>
        <w:t>Cayo Largo</w:t>
      </w:r>
      <w:r w:rsidR="006D6DA0">
        <w:rPr>
          <w:lang w:val="es-ES_tradnl"/>
        </w:rPr>
        <w:t xml:space="preserve"> </w:t>
      </w:r>
      <w:r w:rsidR="002971B7">
        <w:rPr>
          <w:lang w:val="es-ES_tradnl"/>
        </w:rPr>
        <w:t>)</w:t>
      </w:r>
      <w:r w:rsidR="008A229B">
        <w:rPr>
          <w:lang w:val="es-ES_tradnl"/>
        </w:rPr>
        <w:t>, con excepción del Consejo Popular de Cocodrilo que abarca la zona sur de la Isla y se corresponde con una de sus regiones naturales, el resto</w:t>
      </w:r>
      <w:r w:rsidR="008A62FB">
        <w:rPr>
          <w:lang w:val="es-ES_tradnl"/>
        </w:rPr>
        <w:t>,</w:t>
      </w:r>
      <w:r w:rsidR="008A229B">
        <w:rPr>
          <w:lang w:val="es-ES_tradnl"/>
        </w:rPr>
        <w:t xml:space="preserve"> su delimitación responde a criterios socioeconómicos como población, </w:t>
      </w:r>
      <w:r w:rsidR="00042A14">
        <w:rPr>
          <w:lang w:val="es-ES_tradnl"/>
        </w:rPr>
        <w:t xml:space="preserve">asentamientos, </w:t>
      </w:r>
      <w:r w:rsidR="008A229B">
        <w:rPr>
          <w:lang w:val="es-ES_tradnl"/>
        </w:rPr>
        <w:t xml:space="preserve">vías de acceso, etc. </w:t>
      </w:r>
      <w:r w:rsidR="002971B7">
        <w:rPr>
          <w:lang w:val="es-ES_tradnl"/>
        </w:rPr>
        <w:t>(Ver mapa 1.3)</w:t>
      </w:r>
    </w:p>
    <w:p w:rsidR="00F425ED" w:rsidRDefault="00F425ED">
      <w:pPr>
        <w:rPr>
          <w:lang w:val="es-ES_tradnl"/>
        </w:rPr>
      </w:pPr>
      <w:r>
        <w:rPr>
          <w:lang w:val="es-ES_tradnl"/>
        </w:rPr>
        <w:br w:type="page"/>
      </w:r>
    </w:p>
    <w:p w:rsidR="00F425ED" w:rsidRPr="00F425ED" w:rsidRDefault="00F50B11" w:rsidP="00F425ED">
      <w:pPr>
        <w:jc w:val="both"/>
        <w:rPr>
          <w:b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8130</wp:posOffset>
            </wp:positionV>
            <wp:extent cx="6178550" cy="3648710"/>
            <wp:effectExtent l="19050" t="19050" r="12700" b="27940"/>
            <wp:wrapTopAndBottom/>
            <wp:docPr id="7" name="9 Imagen" descr="Organización Administ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ión Administrativa.png"/>
                    <pic:cNvPicPr/>
                  </pic:nvPicPr>
                  <pic:blipFill>
                    <a:blip r:embed="rId12"/>
                    <a:srcRect r="1467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64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229B">
        <w:rPr>
          <w:lang w:val="es-ES_tradnl"/>
        </w:rPr>
        <w:t xml:space="preserve"> </w:t>
      </w:r>
      <w:r w:rsidR="00F425ED" w:rsidRPr="00F425ED">
        <w:rPr>
          <w:b/>
          <w:sz w:val="20"/>
        </w:rPr>
        <w:t>Mapa 1.3- Organización político administrativa de la Isla de la Juventud</w:t>
      </w:r>
    </w:p>
    <w:p w:rsidR="001A44B5" w:rsidRPr="00F425ED" w:rsidRDefault="008A229B" w:rsidP="001A44B5">
      <w:pPr>
        <w:jc w:val="both"/>
        <w:rPr>
          <w:sz w:val="18"/>
          <w:lang w:val="es-ES_tradnl"/>
        </w:rPr>
      </w:pPr>
      <w:r w:rsidRPr="00F425ED">
        <w:rPr>
          <w:sz w:val="18"/>
          <w:lang w:val="es-ES_tradnl"/>
        </w:rPr>
        <w:t xml:space="preserve"> </w:t>
      </w:r>
      <w:r w:rsidR="00F425ED" w:rsidRPr="00F425ED">
        <w:rPr>
          <w:sz w:val="18"/>
          <w:lang w:val="es-ES_tradnl"/>
        </w:rPr>
        <w:t>Fuente: Base de Datos SIG del CITMA, 2011</w:t>
      </w:r>
    </w:p>
    <w:p w:rsidR="00F425ED" w:rsidRDefault="00F425ED" w:rsidP="00042A14">
      <w:pPr>
        <w:pStyle w:val="Ttulo2"/>
        <w:spacing w:before="0"/>
        <w:jc w:val="left"/>
        <w:rPr>
          <w:b w:val="0"/>
          <w:lang w:val="es-ES_tradnl"/>
        </w:rPr>
      </w:pPr>
    </w:p>
    <w:p w:rsidR="00042A14" w:rsidRDefault="00042A14" w:rsidP="00042A14">
      <w:pPr>
        <w:pStyle w:val="Ttulo2"/>
        <w:spacing w:before="0"/>
        <w:jc w:val="left"/>
        <w:rPr>
          <w:b w:val="0"/>
          <w:lang w:val="es-ES_tradnl"/>
        </w:rPr>
      </w:pPr>
      <w:bookmarkStart w:id="6" w:name="_Toc324495993"/>
      <w:r w:rsidRPr="00042A14">
        <w:rPr>
          <w:b w:val="0"/>
          <w:lang w:val="es-ES_tradnl"/>
        </w:rPr>
        <w:t>1.3 Asentamientos.</w:t>
      </w:r>
      <w:bookmarkEnd w:id="6"/>
    </w:p>
    <w:p w:rsidR="001646ED" w:rsidRDefault="001646ED" w:rsidP="001646ED">
      <w:pPr>
        <w:jc w:val="both"/>
        <w:rPr>
          <w:lang w:val="es-ES_tradnl"/>
        </w:rPr>
      </w:pPr>
    </w:p>
    <w:p w:rsidR="002971B7" w:rsidRDefault="002971B7" w:rsidP="002971B7">
      <w:pPr>
        <w:jc w:val="both"/>
      </w:pPr>
      <w:r>
        <w:rPr>
          <w:lang w:val="es-ES_tradnl"/>
        </w:rPr>
        <w:t>Cotidianamente la vida se desarrolla en 58 asentamientos,</w:t>
      </w:r>
      <w:r w:rsidRPr="00114010">
        <w:t xml:space="preserve"> </w:t>
      </w:r>
      <w:r w:rsidRPr="00DE6C5C">
        <w:t>de ellos 9 urbanos y 49 rurales</w:t>
      </w:r>
      <w:r>
        <w:t>,</w:t>
      </w:r>
      <w:r>
        <w:rPr>
          <w:lang w:val="es-ES_tradnl"/>
        </w:rPr>
        <w:t xml:space="preserve"> distribuidos en la zona septentrional, pues en la meridional solo existe uno, la Comunidad de Cocodrilo. </w:t>
      </w:r>
      <w:r w:rsidRPr="00DE6C5C">
        <w:t>Según los tipos de asentamientos</w:t>
      </w:r>
      <w:r>
        <w:t>,</w:t>
      </w:r>
      <w:r w:rsidRPr="00DE6C5C">
        <w:t xml:space="preserve"> los 9 urbanos se clasifican en: 1 cabecera municipal</w:t>
      </w:r>
      <w:r>
        <w:t xml:space="preserve">: </w:t>
      </w:r>
      <w:r w:rsidRPr="00DE6C5C">
        <w:t>Nueva Gerona y 8 urbanos de base</w:t>
      </w:r>
      <w:r>
        <w:t>: L</w:t>
      </w:r>
      <w:r w:rsidRPr="00DE6C5C">
        <w:t>a Fe, La D</w:t>
      </w:r>
      <w:r>
        <w:t>e</w:t>
      </w:r>
      <w:r w:rsidRPr="00DE6C5C">
        <w:t>majagua, Delio Chacón, José Martí, La Victoria, Atanagildo, La Reforma y Argelia Libre. Los 49 asentamientos rurales concentrados se agrupan en mayores de 200 habitantes con un total de 16 y menores de 200 habitantes con un total de 33. El sistema se completa con la población rural asentada de forma dispersa con 4</w:t>
      </w:r>
      <w:r>
        <w:t xml:space="preserve"> 689 habitantes (Tabla 1.1).</w:t>
      </w:r>
    </w:p>
    <w:p w:rsidR="002971B7" w:rsidRDefault="002971B7" w:rsidP="002971B7">
      <w:pPr>
        <w:jc w:val="both"/>
      </w:pPr>
    </w:p>
    <w:p w:rsidR="002971B7" w:rsidRPr="00F425ED" w:rsidRDefault="002971B7" w:rsidP="00F425ED">
      <w:pPr>
        <w:autoSpaceDE w:val="0"/>
        <w:autoSpaceDN w:val="0"/>
        <w:adjustRightInd w:val="0"/>
        <w:ind w:firstLine="1560"/>
        <w:jc w:val="both"/>
        <w:rPr>
          <w:rFonts w:cs="MyriadPro-Bold"/>
          <w:b/>
          <w:bCs/>
          <w:sz w:val="20"/>
        </w:rPr>
      </w:pPr>
      <w:r w:rsidRPr="00F425ED">
        <w:rPr>
          <w:rFonts w:cs="MyriadPro-Bold"/>
          <w:b/>
          <w:bCs/>
          <w:sz w:val="20"/>
        </w:rPr>
        <w:t>Tabla 1.1 Asentamientos por zona de residencia urbana y rural.</w:t>
      </w:r>
    </w:p>
    <w:tbl>
      <w:tblPr>
        <w:tblpPr w:leftFromText="141" w:rightFromText="141" w:vertAnchor="text" w:tblpXSpec="center" w:tblpY="1"/>
        <w:tblOverlap w:val="never"/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2410"/>
        <w:gridCol w:w="1160"/>
        <w:gridCol w:w="800"/>
        <w:gridCol w:w="608"/>
      </w:tblGrid>
      <w:tr w:rsidR="002971B7" w:rsidRPr="0071539D" w:rsidTr="002971B7">
        <w:trPr>
          <w:trHeight w:val="300"/>
        </w:trPr>
        <w:tc>
          <w:tcPr>
            <w:tcW w:w="2000" w:type="dxa"/>
            <w:vMerge w:val="restart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tegoría</w:t>
            </w:r>
          </w:p>
        </w:tc>
        <w:tc>
          <w:tcPr>
            <w:tcW w:w="2410" w:type="dxa"/>
            <w:vMerge w:val="restart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ntidad de habitantes</w:t>
            </w:r>
          </w:p>
        </w:tc>
        <w:tc>
          <w:tcPr>
            <w:tcW w:w="2568" w:type="dxa"/>
            <w:gridSpan w:val="3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ntidad asentamientos</w:t>
            </w:r>
          </w:p>
        </w:tc>
      </w:tr>
      <w:tr w:rsidR="002971B7" w:rsidRPr="0071539D" w:rsidTr="002971B7">
        <w:trPr>
          <w:trHeight w:val="259"/>
        </w:trPr>
        <w:tc>
          <w:tcPr>
            <w:tcW w:w="2000" w:type="dxa"/>
            <w:vMerge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2410" w:type="dxa"/>
            <w:vMerge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1160" w:type="dxa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Total</w:t>
            </w:r>
          </w:p>
        </w:tc>
        <w:tc>
          <w:tcPr>
            <w:tcW w:w="800" w:type="dxa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Urbana</w:t>
            </w:r>
          </w:p>
        </w:tc>
        <w:tc>
          <w:tcPr>
            <w:tcW w:w="608" w:type="dxa"/>
            <w:vAlign w:val="center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Rural</w:t>
            </w:r>
          </w:p>
        </w:tc>
      </w:tr>
      <w:tr w:rsidR="002971B7" w:rsidRPr="0071539D" w:rsidTr="002971B7">
        <w:trPr>
          <w:trHeight w:val="121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iudad 3er Orden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0 000 a 49 9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:rsidTr="002971B7">
        <w:trPr>
          <w:trHeight w:val="267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ueblo 1er Orden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0 000 a 19 9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:rsidTr="002971B7">
        <w:trPr>
          <w:trHeight w:val="129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 xml:space="preserve">Pueblo 3er Orden 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 000 a 4 9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:rsidTr="002971B7">
        <w:trPr>
          <w:trHeight w:val="119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1er Orden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 000 a 1 9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</w:t>
            </w: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:rsidTr="002971B7">
        <w:trPr>
          <w:trHeight w:val="137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2do Orden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500 a 9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4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</w:t>
            </w: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</w:t>
            </w:r>
          </w:p>
        </w:tc>
      </w:tr>
      <w:tr w:rsidR="002971B7" w:rsidRPr="0071539D" w:rsidTr="002971B7">
        <w:trPr>
          <w:trHeight w:val="141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do 3er Orden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200 a 499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5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15</w:t>
            </w:r>
          </w:p>
        </w:tc>
      </w:tr>
      <w:tr w:rsidR="002971B7" w:rsidRPr="0071539D" w:rsidTr="002971B7">
        <w:trPr>
          <w:trHeight w:val="145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Caserío o Batey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both"/>
              <w:rPr>
                <w:rFonts w:cs="MyriadPro-Regular"/>
              </w:rPr>
            </w:pPr>
            <w:r>
              <w:rPr>
                <w:rFonts w:cs="MyriadPro-Regular"/>
              </w:rPr>
              <w:t>Entre</w:t>
            </w:r>
            <w:r w:rsidRPr="00456FEE">
              <w:rPr>
                <w:rFonts w:cs="MyriadPro-Regular"/>
              </w:rPr>
              <w:t xml:space="preserve"> </w:t>
            </w:r>
            <w:r>
              <w:rPr>
                <w:rFonts w:cs="MyriadPro-Regular"/>
              </w:rPr>
              <w:t>199</w:t>
            </w:r>
            <w:r w:rsidRPr="00456FEE">
              <w:rPr>
                <w:rFonts w:cs="MyriadPro-Regular"/>
              </w:rPr>
              <w:t xml:space="preserve"> a 15 viviendas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3</w:t>
            </w: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456FEE">
              <w:rPr>
                <w:rFonts w:cs="MyriadPro-Regular"/>
              </w:rPr>
              <w:t>33</w:t>
            </w:r>
          </w:p>
        </w:tc>
      </w:tr>
      <w:tr w:rsidR="002971B7" w:rsidRPr="0071539D" w:rsidTr="002971B7">
        <w:trPr>
          <w:trHeight w:val="165"/>
        </w:trPr>
        <w:tc>
          <w:tcPr>
            <w:tcW w:w="20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 w:rsidRPr="00456FEE">
              <w:rPr>
                <w:rFonts w:cs="MyriadPro-Regular"/>
              </w:rPr>
              <w:t>Población Dispersa</w:t>
            </w:r>
          </w:p>
        </w:tc>
        <w:tc>
          <w:tcPr>
            <w:tcW w:w="241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jc w:val="left"/>
              <w:rPr>
                <w:rFonts w:cs="MyriadPro-Regular"/>
              </w:rPr>
            </w:pPr>
            <w:r>
              <w:rPr>
                <w:rFonts w:cs="MyriadPro-Regular"/>
              </w:rPr>
              <w:t>M</w:t>
            </w:r>
            <w:r w:rsidRPr="00456FEE">
              <w:rPr>
                <w:rFonts w:cs="MyriadPro-Regular"/>
              </w:rPr>
              <w:t>enos de 15 viviendas</w:t>
            </w:r>
          </w:p>
        </w:tc>
        <w:tc>
          <w:tcPr>
            <w:tcW w:w="116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800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  <w:tc>
          <w:tcPr>
            <w:tcW w:w="608" w:type="dxa"/>
          </w:tcPr>
          <w:p w:rsidR="002971B7" w:rsidRPr="00456FEE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</w:rPr>
            </w:pPr>
          </w:p>
        </w:tc>
      </w:tr>
      <w:tr w:rsidR="002971B7" w:rsidRPr="0071539D" w:rsidTr="002971B7">
        <w:trPr>
          <w:trHeight w:val="153"/>
        </w:trPr>
        <w:tc>
          <w:tcPr>
            <w:tcW w:w="4410" w:type="dxa"/>
            <w:gridSpan w:val="2"/>
          </w:tcPr>
          <w:p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Total Municipio</w:t>
            </w:r>
          </w:p>
        </w:tc>
        <w:tc>
          <w:tcPr>
            <w:tcW w:w="1160" w:type="dxa"/>
          </w:tcPr>
          <w:p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58</w:t>
            </w:r>
          </w:p>
        </w:tc>
        <w:tc>
          <w:tcPr>
            <w:tcW w:w="800" w:type="dxa"/>
          </w:tcPr>
          <w:p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9</w:t>
            </w:r>
          </w:p>
        </w:tc>
        <w:tc>
          <w:tcPr>
            <w:tcW w:w="608" w:type="dxa"/>
          </w:tcPr>
          <w:p w:rsidR="002971B7" w:rsidRPr="002971B7" w:rsidRDefault="002971B7" w:rsidP="002971B7">
            <w:pPr>
              <w:autoSpaceDE w:val="0"/>
              <w:autoSpaceDN w:val="0"/>
              <w:adjustRightInd w:val="0"/>
              <w:rPr>
                <w:rFonts w:cs="MyriadPro-Regular"/>
                <w:b/>
              </w:rPr>
            </w:pPr>
            <w:r w:rsidRPr="002971B7">
              <w:rPr>
                <w:rFonts w:cs="MyriadPro-Regular"/>
                <w:b/>
              </w:rPr>
              <w:t>49</w:t>
            </w:r>
          </w:p>
        </w:tc>
      </w:tr>
    </w:tbl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</w:p>
    <w:p w:rsidR="002971B7" w:rsidRPr="00F425ED" w:rsidRDefault="002971B7" w:rsidP="002971B7">
      <w:pPr>
        <w:jc w:val="both"/>
        <w:rPr>
          <w:sz w:val="18"/>
          <w:szCs w:val="18"/>
          <w:lang w:val="es-ES_tradnl"/>
        </w:rPr>
      </w:pPr>
    </w:p>
    <w:p w:rsidR="002971B7" w:rsidRPr="00F425ED" w:rsidRDefault="002971B7" w:rsidP="002971B7">
      <w:pPr>
        <w:jc w:val="both"/>
        <w:rPr>
          <w:sz w:val="18"/>
          <w:szCs w:val="18"/>
          <w:lang w:val="es-ES_tradnl"/>
        </w:rPr>
      </w:pPr>
    </w:p>
    <w:p w:rsidR="002971B7" w:rsidRPr="00C42730" w:rsidRDefault="00F425ED" w:rsidP="00F425ED">
      <w:pPr>
        <w:ind w:firstLine="1560"/>
        <w:jc w:val="both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</w:t>
      </w:r>
      <w:r w:rsidR="002971B7" w:rsidRPr="00C42730">
        <w:rPr>
          <w:sz w:val="18"/>
          <w:szCs w:val="18"/>
          <w:lang w:val="es-ES_tradnl"/>
        </w:rPr>
        <w:t xml:space="preserve">Fuente: ONE, </w:t>
      </w:r>
      <w:r>
        <w:rPr>
          <w:sz w:val="18"/>
          <w:szCs w:val="18"/>
          <w:lang w:val="es-ES_tradnl"/>
        </w:rPr>
        <w:t>2007</w:t>
      </w:r>
    </w:p>
    <w:p w:rsidR="002971B7" w:rsidRDefault="002971B7" w:rsidP="002971B7">
      <w:pPr>
        <w:jc w:val="both"/>
      </w:pPr>
      <w:r w:rsidRPr="00DE6C5C">
        <w:lastRenderedPageBreak/>
        <w:t xml:space="preserve">La ciudad de Nueva Gerona, por su localización geográfica, accesibilidad, categoría político-administrativa y desarrollo socio económico es la cabecera y centro </w:t>
      </w:r>
      <w:r w:rsidR="00F425ED" w:rsidRPr="00DE6C5C">
        <w:t>urbano principal</w:t>
      </w:r>
      <w:r w:rsidRPr="00DE6C5C">
        <w:t xml:space="preserve"> del municipio; cuenta con </w:t>
      </w:r>
      <w:r>
        <w:t>50 878</w:t>
      </w:r>
      <w:r w:rsidRPr="00DE6C5C">
        <w:t xml:space="preserve"> habitantes y constituye el asentamiento de mayor jerarquía e importancia territorial. </w:t>
      </w:r>
      <w:r w:rsidR="00F425ED" w:rsidRPr="00DE6C5C">
        <w:t>Constituyen subcentros</w:t>
      </w:r>
      <w:r w:rsidRPr="00DE6C5C">
        <w:t xml:space="preserve"> urbanos: La Fe con </w:t>
      </w:r>
      <w:r>
        <w:t>15 833</w:t>
      </w:r>
      <w:r w:rsidRPr="00DE6C5C">
        <w:t xml:space="preserve"> habitantes, y La Demajagua con </w:t>
      </w:r>
      <w:r>
        <w:t>5 578</w:t>
      </w:r>
      <w:r w:rsidRPr="00DE6C5C">
        <w:t xml:space="preserve"> habitantes. El territorio se divide en cuatro zonas de estudio que permiten hacer un mejor análisis del funcionamiento del sistema de asentamientos</w:t>
      </w:r>
      <w:r>
        <w:t xml:space="preserve"> (Tabla 1.2)</w:t>
      </w:r>
      <w:r w:rsidRPr="00DE6C5C">
        <w:t xml:space="preserve">, estas zonas son: </w:t>
      </w:r>
    </w:p>
    <w:p w:rsidR="002971B7" w:rsidRPr="00DE6C5C" w:rsidRDefault="002971B7" w:rsidP="002971B7">
      <w:pPr>
        <w:jc w:val="both"/>
      </w:pPr>
    </w:p>
    <w:p w:rsidR="002971B7" w:rsidRPr="00F425ED" w:rsidRDefault="002971B7" w:rsidP="00F425ED">
      <w:pPr>
        <w:ind w:firstLine="142"/>
        <w:jc w:val="left"/>
        <w:rPr>
          <w:b/>
          <w:sz w:val="20"/>
        </w:rPr>
      </w:pPr>
      <w:r w:rsidRPr="00F425ED">
        <w:rPr>
          <w:b/>
          <w:sz w:val="20"/>
        </w:rPr>
        <w:t>Tabla 1.2 Estructura del Sistema de Asentamien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276"/>
        <w:gridCol w:w="1418"/>
        <w:gridCol w:w="1321"/>
        <w:gridCol w:w="1378"/>
        <w:gridCol w:w="1378"/>
      </w:tblGrid>
      <w:tr w:rsidR="002971B7" w:rsidRPr="00DE6C5C" w:rsidTr="002971B7">
        <w:trPr>
          <w:jc w:val="center"/>
        </w:trPr>
        <w:tc>
          <w:tcPr>
            <w:tcW w:w="534" w:type="dxa"/>
            <w:vAlign w:val="center"/>
          </w:tcPr>
          <w:p w:rsidR="002971B7" w:rsidRPr="002971B7" w:rsidRDefault="002971B7" w:rsidP="002971B7">
            <w:r w:rsidRPr="002971B7">
              <w:t>No</w:t>
            </w:r>
          </w:p>
        </w:tc>
        <w:tc>
          <w:tcPr>
            <w:tcW w:w="2409" w:type="dxa"/>
            <w:vAlign w:val="center"/>
          </w:tcPr>
          <w:p w:rsidR="002971B7" w:rsidRPr="002971B7" w:rsidRDefault="002971B7" w:rsidP="002971B7">
            <w:r w:rsidRPr="002971B7">
              <w:t>Nombre de la zona</w:t>
            </w:r>
          </w:p>
        </w:tc>
        <w:tc>
          <w:tcPr>
            <w:tcW w:w="1276" w:type="dxa"/>
            <w:vAlign w:val="center"/>
          </w:tcPr>
          <w:p w:rsidR="002971B7" w:rsidRPr="002971B7" w:rsidRDefault="002971B7" w:rsidP="002971B7">
            <w:r w:rsidRPr="002971B7">
              <w:t>Asenta-  mientos</w:t>
            </w:r>
          </w:p>
        </w:tc>
        <w:tc>
          <w:tcPr>
            <w:tcW w:w="1418" w:type="dxa"/>
            <w:vAlign w:val="center"/>
          </w:tcPr>
          <w:p w:rsidR="002971B7" w:rsidRPr="002971B7" w:rsidRDefault="002971B7" w:rsidP="002971B7">
            <w:r w:rsidRPr="002971B7">
              <w:t>Consejos Populares</w:t>
            </w:r>
          </w:p>
        </w:tc>
        <w:tc>
          <w:tcPr>
            <w:tcW w:w="1321" w:type="dxa"/>
            <w:vAlign w:val="center"/>
          </w:tcPr>
          <w:p w:rsidR="002971B7" w:rsidRPr="002971B7" w:rsidRDefault="002971B7" w:rsidP="002971B7">
            <w:r w:rsidRPr="002971B7">
              <w:t>Población urbana</w:t>
            </w:r>
          </w:p>
        </w:tc>
        <w:tc>
          <w:tcPr>
            <w:tcW w:w="1378" w:type="dxa"/>
            <w:vAlign w:val="center"/>
          </w:tcPr>
          <w:p w:rsidR="002971B7" w:rsidRPr="002971B7" w:rsidRDefault="002971B7" w:rsidP="002971B7">
            <w:r w:rsidRPr="002971B7">
              <w:t>Población rural</w:t>
            </w:r>
          </w:p>
        </w:tc>
        <w:tc>
          <w:tcPr>
            <w:tcW w:w="1378" w:type="dxa"/>
            <w:vAlign w:val="center"/>
          </w:tcPr>
          <w:p w:rsidR="002971B7" w:rsidRPr="002971B7" w:rsidRDefault="002971B7" w:rsidP="002971B7">
            <w:r w:rsidRPr="002971B7">
              <w:t>Población total</w:t>
            </w:r>
          </w:p>
        </w:tc>
      </w:tr>
      <w:tr w:rsidR="002971B7" w:rsidRPr="00DE6C5C" w:rsidTr="002971B7">
        <w:trPr>
          <w:jc w:val="center"/>
        </w:trPr>
        <w:tc>
          <w:tcPr>
            <w:tcW w:w="534" w:type="dxa"/>
          </w:tcPr>
          <w:p w:rsidR="002971B7" w:rsidRPr="00DE6C5C" w:rsidRDefault="002971B7" w:rsidP="002971B7">
            <w:r w:rsidRPr="00DE6C5C">
              <w:t>1</w:t>
            </w:r>
          </w:p>
        </w:tc>
        <w:tc>
          <w:tcPr>
            <w:tcW w:w="2409" w:type="dxa"/>
          </w:tcPr>
          <w:p w:rsidR="002971B7" w:rsidRPr="00DE6C5C" w:rsidRDefault="002971B7" w:rsidP="002971B7">
            <w:r w:rsidRPr="00DE6C5C">
              <w:t>Nueva Gerona</w:t>
            </w:r>
          </w:p>
        </w:tc>
        <w:tc>
          <w:tcPr>
            <w:tcW w:w="1276" w:type="dxa"/>
          </w:tcPr>
          <w:p w:rsidR="002971B7" w:rsidRPr="00DE6C5C" w:rsidRDefault="002971B7" w:rsidP="002971B7">
            <w:r w:rsidRPr="00DE6C5C">
              <w:t>23</w:t>
            </w:r>
          </w:p>
        </w:tc>
        <w:tc>
          <w:tcPr>
            <w:tcW w:w="1418" w:type="dxa"/>
          </w:tcPr>
          <w:p w:rsidR="002971B7" w:rsidRPr="00DE6C5C" w:rsidRDefault="002971B7" w:rsidP="002971B7">
            <w:r w:rsidRPr="00DE6C5C">
              <w:t>8</w:t>
            </w:r>
          </w:p>
        </w:tc>
        <w:tc>
          <w:tcPr>
            <w:tcW w:w="1321" w:type="dxa"/>
          </w:tcPr>
          <w:p w:rsidR="002971B7" w:rsidRPr="00DE6C5C" w:rsidRDefault="002971B7" w:rsidP="002971B7">
            <w:r w:rsidRPr="00DE6C5C">
              <w:t>50 878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5 870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56 748</w:t>
            </w:r>
          </w:p>
        </w:tc>
      </w:tr>
      <w:tr w:rsidR="002971B7" w:rsidRPr="00DE6C5C" w:rsidTr="002971B7">
        <w:trPr>
          <w:jc w:val="center"/>
        </w:trPr>
        <w:tc>
          <w:tcPr>
            <w:tcW w:w="534" w:type="dxa"/>
          </w:tcPr>
          <w:p w:rsidR="002971B7" w:rsidRPr="00DE6C5C" w:rsidRDefault="002971B7" w:rsidP="002971B7">
            <w:r w:rsidRPr="00DE6C5C">
              <w:t>2</w:t>
            </w:r>
          </w:p>
        </w:tc>
        <w:tc>
          <w:tcPr>
            <w:tcW w:w="2409" w:type="dxa"/>
          </w:tcPr>
          <w:p w:rsidR="002971B7" w:rsidRPr="00DE6C5C" w:rsidRDefault="002971B7" w:rsidP="002971B7">
            <w:r w:rsidRPr="00DE6C5C">
              <w:t>La Fe</w:t>
            </w:r>
          </w:p>
        </w:tc>
        <w:tc>
          <w:tcPr>
            <w:tcW w:w="1276" w:type="dxa"/>
          </w:tcPr>
          <w:p w:rsidR="002971B7" w:rsidRPr="00DE6C5C" w:rsidRDefault="002971B7" w:rsidP="002971B7">
            <w:r w:rsidRPr="00DE6C5C">
              <w:t>18</w:t>
            </w:r>
          </w:p>
        </w:tc>
        <w:tc>
          <w:tcPr>
            <w:tcW w:w="1418" w:type="dxa"/>
          </w:tcPr>
          <w:p w:rsidR="002971B7" w:rsidRPr="00DE6C5C" w:rsidRDefault="002971B7" w:rsidP="002971B7">
            <w:r w:rsidRPr="00DE6C5C">
              <w:t>2</w:t>
            </w:r>
          </w:p>
        </w:tc>
        <w:tc>
          <w:tcPr>
            <w:tcW w:w="1321" w:type="dxa"/>
          </w:tcPr>
          <w:p w:rsidR="002971B7" w:rsidRPr="00DE6C5C" w:rsidRDefault="002971B7" w:rsidP="002971B7">
            <w:r w:rsidRPr="00DE6C5C">
              <w:t>15 833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5 942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21 775</w:t>
            </w:r>
          </w:p>
        </w:tc>
      </w:tr>
      <w:tr w:rsidR="002971B7" w:rsidRPr="00DE6C5C" w:rsidTr="002971B7">
        <w:trPr>
          <w:jc w:val="center"/>
        </w:trPr>
        <w:tc>
          <w:tcPr>
            <w:tcW w:w="534" w:type="dxa"/>
          </w:tcPr>
          <w:p w:rsidR="002971B7" w:rsidRPr="00DE6C5C" w:rsidRDefault="002971B7" w:rsidP="002971B7">
            <w:r w:rsidRPr="00DE6C5C">
              <w:t>3</w:t>
            </w:r>
          </w:p>
        </w:tc>
        <w:tc>
          <w:tcPr>
            <w:tcW w:w="2409" w:type="dxa"/>
          </w:tcPr>
          <w:p w:rsidR="002971B7" w:rsidRPr="00DE6C5C" w:rsidRDefault="002971B7" w:rsidP="002971B7">
            <w:r w:rsidRPr="00DE6C5C">
              <w:t>La Demajagua</w:t>
            </w:r>
          </w:p>
        </w:tc>
        <w:tc>
          <w:tcPr>
            <w:tcW w:w="1276" w:type="dxa"/>
          </w:tcPr>
          <w:p w:rsidR="002971B7" w:rsidRPr="00DE6C5C" w:rsidRDefault="002971B7" w:rsidP="002971B7">
            <w:r w:rsidRPr="00DE6C5C">
              <w:t>16</w:t>
            </w:r>
          </w:p>
        </w:tc>
        <w:tc>
          <w:tcPr>
            <w:tcW w:w="1418" w:type="dxa"/>
          </w:tcPr>
          <w:p w:rsidR="002971B7" w:rsidRPr="00DE6C5C" w:rsidRDefault="002971B7" w:rsidP="002971B7">
            <w:r w:rsidRPr="00DE6C5C">
              <w:t>4</w:t>
            </w:r>
          </w:p>
        </w:tc>
        <w:tc>
          <w:tcPr>
            <w:tcW w:w="1321" w:type="dxa"/>
          </w:tcPr>
          <w:p w:rsidR="002971B7" w:rsidRPr="00DE6C5C" w:rsidRDefault="002971B7" w:rsidP="002971B7">
            <w:r w:rsidRPr="00DE6C5C">
              <w:t>5  578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1 842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>7 420</w:t>
            </w:r>
          </w:p>
        </w:tc>
      </w:tr>
      <w:tr w:rsidR="002971B7" w:rsidRPr="00DE6C5C" w:rsidTr="002971B7">
        <w:trPr>
          <w:jc w:val="center"/>
        </w:trPr>
        <w:tc>
          <w:tcPr>
            <w:tcW w:w="534" w:type="dxa"/>
          </w:tcPr>
          <w:p w:rsidR="002971B7" w:rsidRPr="00DE6C5C" w:rsidRDefault="002971B7" w:rsidP="002971B7">
            <w:r w:rsidRPr="00DE6C5C">
              <w:t>4</w:t>
            </w:r>
          </w:p>
        </w:tc>
        <w:tc>
          <w:tcPr>
            <w:tcW w:w="2409" w:type="dxa"/>
          </w:tcPr>
          <w:p w:rsidR="002971B7" w:rsidRPr="00DE6C5C" w:rsidRDefault="002971B7" w:rsidP="002971B7">
            <w:r w:rsidRPr="00DE6C5C">
              <w:t>Especial Turística  Sur</w:t>
            </w:r>
          </w:p>
        </w:tc>
        <w:tc>
          <w:tcPr>
            <w:tcW w:w="1276" w:type="dxa"/>
          </w:tcPr>
          <w:p w:rsidR="002971B7" w:rsidRPr="00DE6C5C" w:rsidRDefault="002971B7" w:rsidP="002971B7">
            <w:r w:rsidRPr="00DE6C5C">
              <w:t>1</w:t>
            </w:r>
          </w:p>
        </w:tc>
        <w:tc>
          <w:tcPr>
            <w:tcW w:w="1418" w:type="dxa"/>
          </w:tcPr>
          <w:p w:rsidR="002971B7" w:rsidRPr="00DE6C5C" w:rsidRDefault="002971B7" w:rsidP="002971B7">
            <w:r w:rsidRPr="00DE6C5C">
              <w:t>-</w:t>
            </w:r>
          </w:p>
        </w:tc>
        <w:tc>
          <w:tcPr>
            <w:tcW w:w="1321" w:type="dxa"/>
          </w:tcPr>
          <w:p w:rsidR="002971B7" w:rsidRPr="00DE6C5C" w:rsidRDefault="002971B7" w:rsidP="002971B7">
            <w:r w:rsidRPr="00DE6C5C">
              <w:t>-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 xml:space="preserve">   313</w:t>
            </w:r>
          </w:p>
        </w:tc>
        <w:tc>
          <w:tcPr>
            <w:tcW w:w="1378" w:type="dxa"/>
          </w:tcPr>
          <w:p w:rsidR="002971B7" w:rsidRPr="00DE6C5C" w:rsidRDefault="002971B7" w:rsidP="002971B7">
            <w:r w:rsidRPr="00DE6C5C">
              <w:t xml:space="preserve">   313</w:t>
            </w:r>
          </w:p>
        </w:tc>
      </w:tr>
      <w:tr w:rsidR="002971B7" w:rsidRPr="00DE6C5C" w:rsidTr="002971B7">
        <w:trPr>
          <w:jc w:val="center"/>
        </w:trPr>
        <w:tc>
          <w:tcPr>
            <w:tcW w:w="2943" w:type="dxa"/>
            <w:gridSpan w:val="2"/>
          </w:tcPr>
          <w:p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 xml:space="preserve"> Total</w:t>
            </w:r>
          </w:p>
        </w:tc>
        <w:tc>
          <w:tcPr>
            <w:tcW w:w="1276" w:type="dxa"/>
          </w:tcPr>
          <w:p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>58</w:t>
            </w:r>
          </w:p>
        </w:tc>
        <w:tc>
          <w:tcPr>
            <w:tcW w:w="1418" w:type="dxa"/>
          </w:tcPr>
          <w:p w:rsidR="002971B7" w:rsidRPr="00DE6C5C" w:rsidRDefault="002971B7" w:rsidP="002971B7">
            <w:pPr>
              <w:rPr>
                <w:b/>
              </w:rPr>
            </w:pPr>
            <w:r w:rsidRPr="00DE6C5C">
              <w:rPr>
                <w:b/>
              </w:rPr>
              <w:t>14</w:t>
            </w:r>
          </w:p>
        </w:tc>
        <w:tc>
          <w:tcPr>
            <w:tcW w:w="1321" w:type="dxa"/>
          </w:tcPr>
          <w:p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>72 289</w:t>
            </w:r>
          </w:p>
        </w:tc>
        <w:tc>
          <w:tcPr>
            <w:tcW w:w="1378" w:type="dxa"/>
          </w:tcPr>
          <w:p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>13 967</w:t>
            </w:r>
          </w:p>
        </w:tc>
        <w:tc>
          <w:tcPr>
            <w:tcW w:w="1378" w:type="dxa"/>
          </w:tcPr>
          <w:p w:rsidR="002971B7" w:rsidRPr="00DE6C5C" w:rsidRDefault="002971B7" w:rsidP="002971B7">
            <w:pPr>
              <w:rPr>
                <w:b/>
                <w:highlight w:val="yellow"/>
              </w:rPr>
            </w:pPr>
            <w:r w:rsidRPr="00DE6C5C">
              <w:rPr>
                <w:b/>
              </w:rPr>
              <w:t xml:space="preserve">86 256 </w:t>
            </w:r>
          </w:p>
        </w:tc>
      </w:tr>
    </w:tbl>
    <w:p w:rsidR="002971B7" w:rsidRPr="00C42730" w:rsidRDefault="002971B7" w:rsidP="002971B7">
      <w:pPr>
        <w:jc w:val="both"/>
        <w:rPr>
          <w:sz w:val="18"/>
          <w:szCs w:val="18"/>
        </w:rPr>
      </w:pPr>
      <w:r w:rsidRPr="00C42730">
        <w:rPr>
          <w:sz w:val="18"/>
          <w:szCs w:val="18"/>
        </w:rPr>
        <w:t xml:space="preserve">  Fuente: IPF, 2012.</w:t>
      </w: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Nueva Gerona, ciudad capital ocupa una extensión de 10,1 km</w:t>
      </w:r>
      <w:r w:rsidRPr="00F677D8">
        <w:rPr>
          <w:vertAlign w:val="superscript"/>
          <w:lang w:val="es-ES_tradnl"/>
        </w:rPr>
        <w:t>2</w:t>
      </w:r>
      <w:r>
        <w:rPr>
          <w:lang w:val="es-ES_tradnl"/>
        </w:rPr>
        <w:t>, lo que representa el 0,45 % de la superficie total de la Isla de la Juventud, se encuentra ubicada a ambas márgenes del río Las Casas entre las elevaciones de Sierra de Casas al oeste y Caballos al este. En ella habita el 58,98 % de la población de la Isla, mientras que en la zona urbana de La Fe, reside el 18,35 %, y en la zona urbana La Demajagua el 6,46 %. Lo que significa que el 83,80 % de la población del territorio pinero vive en las zonas urbanas y el 16.19 % lo hace en las zonas rurales.</w:t>
      </w: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Como parte de la política actual, impulsada por el gobierno, debe incrementarse la población residente en Caseríos o Batey como consecuencia a la creación de comunidades rurales en antiguas Secundarias Básicas en al Campo, opción desarrollada a partir de los daños ocasionados al fondo habitacional por el paso del huracán Gustav en el 2008 y a la entrega de tierra en usufructo a personas naturales. Aunque se estima que producto a este desplazamiento de personas hacia las zonas rurales, no se modifique la estructura en cuanto a distribución de personas por zonas urbanas y rurales. En la tabla 1.3, se presenta la lista de los asentamientos con el código vigente actualmente en Cuba por la Oficina Nacional de Estadística, su nombre, ubicación y categoría.</w:t>
      </w:r>
    </w:p>
    <w:p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:rsidR="002971B7" w:rsidRPr="00F425ED" w:rsidRDefault="002971B7" w:rsidP="002971B7">
      <w:pPr>
        <w:jc w:val="both"/>
        <w:rPr>
          <w:b/>
          <w:sz w:val="20"/>
          <w:lang w:val="es-ES_tradnl"/>
        </w:rPr>
      </w:pPr>
      <w:r w:rsidRPr="00F425ED">
        <w:rPr>
          <w:b/>
          <w:sz w:val="20"/>
          <w:lang w:val="es-ES_tradnl"/>
        </w:rPr>
        <w:t>Tabla 1.3. Lista de asentamientos en la Isla de la Juventud.</w:t>
      </w:r>
    </w:p>
    <w:p w:rsidR="002971B7" w:rsidRDefault="002971B7" w:rsidP="002971B7">
      <w:pPr>
        <w:rPr>
          <w:rFonts w:eastAsia="Times New Roman" w:cs="MyriadPro-Regular"/>
          <w:color w:val="000000"/>
          <w:sz w:val="20"/>
          <w:szCs w:val="20"/>
          <w:lang w:eastAsia="es-ES"/>
        </w:rPr>
        <w:sectPr w:rsidR="002971B7" w:rsidSect="00787466">
          <w:headerReference w:type="default" r:id="rId13"/>
          <w:footerReference w:type="default" r:id="rId14"/>
          <w:type w:val="continuous"/>
          <w:pgSz w:w="12242" w:h="15842" w:code="1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647"/>
        <w:gridCol w:w="2039"/>
        <w:gridCol w:w="861"/>
        <w:gridCol w:w="1171"/>
      </w:tblGrid>
      <w:tr w:rsidR="002971B7" w:rsidRPr="00407D8B" w:rsidTr="00F50B11">
        <w:trPr>
          <w:trHeight w:val="2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lastRenderedPageBreak/>
              <w:t>Código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tegoría</w:t>
            </w:r>
          </w:p>
        </w:tc>
      </w:tr>
      <w:tr w:rsidR="002971B7" w:rsidRPr="00407D8B" w:rsidTr="00F50B11">
        <w:trPr>
          <w:trHeight w:val="2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ueva Gero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iudad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F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Demajagu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Delio Chac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uebl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Victo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José Martí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1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Atanagildo Cajig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Reform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Argelia Libr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Urban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ino Al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2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d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Cao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Caolí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iro Redon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ocodril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renta y Nuev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renta y U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Fernández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Julio Antonio Mell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Mal Paí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Mang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Melvi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at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atricio Lumumb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Tron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Tumbit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oblado 3</w:t>
            </w:r>
            <w:r w:rsidRPr="00407D8B">
              <w:rPr>
                <w:rFonts w:eastAsia="Times New Roman" w:cs="MyriadPro-Regular"/>
                <w:color w:val="000000"/>
                <w:sz w:val="18"/>
                <w:szCs w:val="18"/>
                <w:vertAlign w:val="superscript"/>
                <w:lang w:eastAsia="es-ES"/>
              </w:rPr>
              <w:t>era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0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Bibijagu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Briones Monto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Castella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erámica Roj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Cha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Coc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Colon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olumb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lastRenderedPageBreak/>
              <w:t>12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s Conyuga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uatro Camino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nvasader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Fanguit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3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Frank Paí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Geologí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3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Isabe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ibertad de Améric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4"/>
                <w:szCs w:val="18"/>
                <w:lang w:eastAsia="es-ES"/>
              </w:rPr>
              <w:t>Los Mangos de Atanagild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os Mangos de Chac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Maquina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M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Norman Nelso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Piedras Azul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Pin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8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Ranchó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Sao del Ind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8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Siguane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aller de Maquinari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ecnológic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El Tejar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9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Trece de Marz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17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 Vecin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407D8B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24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Las Yagruma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Caserío</w:t>
            </w:r>
          </w:p>
        </w:tc>
      </w:tr>
      <w:tr w:rsidR="002971B7" w:rsidRPr="00F50B11" w:rsidTr="00F50B11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99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Resto del Territori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407D8B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Regular"/>
                <w:color w:val="000000"/>
                <w:sz w:val="18"/>
                <w:szCs w:val="18"/>
                <w:lang w:eastAsia="es-ES"/>
              </w:rPr>
              <w:t>Rural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1B7" w:rsidRPr="00F50B11" w:rsidRDefault="002971B7" w:rsidP="00F50B11">
            <w:pPr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407D8B">
              <w:rPr>
                <w:rFonts w:eastAsia="Times New Roman" w:cs="MyriadPro-Bold"/>
                <w:color w:val="000000"/>
                <w:sz w:val="18"/>
                <w:szCs w:val="18"/>
                <w:lang w:eastAsia="es-ES"/>
              </w:rPr>
              <w:t>Dispersa</w:t>
            </w:r>
          </w:p>
        </w:tc>
      </w:tr>
    </w:tbl>
    <w:p w:rsidR="002971B7" w:rsidRDefault="002971B7" w:rsidP="002971B7">
      <w:pPr>
        <w:jc w:val="both"/>
        <w:rPr>
          <w:lang w:val="es-ES_tradnl"/>
        </w:rPr>
        <w:sectPr w:rsidR="002971B7" w:rsidSect="002971B7">
          <w:type w:val="continuous"/>
          <w:pgSz w:w="12242" w:h="15842" w:code="1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2971B7" w:rsidRPr="00734903" w:rsidRDefault="002971B7" w:rsidP="002971B7">
      <w:pPr>
        <w:jc w:val="both"/>
        <w:rPr>
          <w:sz w:val="16"/>
          <w:szCs w:val="16"/>
          <w:lang w:val="es-ES_tradnl"/>
        </w:rPr>
      </w:pPr>
      <w:r w:rsidRPr="00734903">
        <w:rPr>
          <w:sz w:val="16"/>
          <w:szCs w:val="16"/>
          <w:lang w:val="es-ES_tradnl"/>
        </w:rPr>
        <w:lastRenderedPageBreak/>
        <w:t>Fuente ONE, 2007</w:t>
      </w:r>
    </w:p>
    <w:p w:rsidR="002971B7" w:rsidRDefault="002971B7" w:rsidP="002971B7">
      <w:pPr>
        <w:jc w:val="both"/>
        <w:rPr>
          <w:lang w:val="es-ES_tradnl"/>
        </w:rPr>
      </w:pPr>
    </w:p>
    <w:p w:rsidR="002971B7" w:rsidRDefault="002971B7" w:rsidP="002971B7">
      <w:pPr>
        <w:jc w:val="both"/>
        <w:rPr>
          <w:lang w:val="es-ES_tradnl"/>
        </w:rPr>
      </w:pPr>
      <w:r>
        <w:rPr>
          <w:lang w:val="es-ES_tradnl"/>
        </w:rPr>
        <w:t>Vistos en un plano se aprecia una distribución radial, partiendo de la ciudad de 3</w:t>
      </w:r>
      <w:r w:rsidRPr="002E4186">
        <w:rPr>
          <w:vertAlign w:val="superscript"/>
          <w:lang w:val="es-ES_tradnl"/>
        </w:rPr>
        <w:t>er</w:t>
      </w:r>
      <w:r>
        <w:rPr>
          <w:lang w:val="es-ES_tradnl"/>
        </w:rPr>
        <w:t xml:space="preserve"> Orden, Nueva Gerona, cabecera municipal, seguidos de La Fe y la Demajagua, pueblos de 1</w:t>
      </w:r>
      <w:r w:rsidRPr="002E4186">
        <w:rPr>
          <w:vertAlign w:val="superscript"/>
          <w:lang w:val="es-ES_tradnl"/>
        </w:rPr>
        <w:t xml:space="preserve">er </w:t>
      </w:r>
      <w:r>
        <w:rPr>
          <w:lang w:val="es-ES_tradnl"/>
        </w:rPr>
        <w:t>y 3</w:t>
      </w:r>
      <w:r w:rsidRPr="002E4186">
        <w:rPr>
          <w:vertAlign w:val="superscript"/>
          <w:lang w:val="es-ES_tradnl"/>
        </w:rPr>
        <w:t>er</w:t>
      </w:r>
      <w:r>
        <w:rPr>
          <w:lang w:val="es-ES_tradnl"/>
        </w:rPr>
        <w:t xml:space="preserve"> Orden respectivamente, considerados subcentros (Mapa 1.4).</w:t>
      </w:r>
    </w:p>
    <w:p w:rsidR="00F50B11" w:rsidRDefault="00F50B11" w:rsidP="00F50B11">
      <w:pPr>
        <w:jc w:val="both"/>
        <w:rPr>
          <w:b/>
          <w:sz w:val="20"/>
          <w:lang w:val="es-ES_tradnl"/>
        </w:rPr>
      </w:pPr>
    </w:p>
    <w:p w:rsidR="00F50B11" w:rsidRPr="00F425ED" w:rsidRDefault="00F50B11" w:rsidP="00F50B11">
      <w:pPr>
        <w:jc w:val="both"/>
        <w:rPr>
          <w:b/>
          <w:sz w:val="20"/>
          <w:lang w:val="es-ES_tradnl"/>
        </w:rPr>
      </w:pPr>
      <w:r w:rsidRPr="00F425ED">
        <w:rPr>
          <w:b/>
          <w:noProof/>
          <w:sz w:val="20"/>
          <w:lang w:eastAsia="es-E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257175</wp:posOffset>
            </wp:positionV>
            <wp:extent cx="6019800" cy="4889500"/>
            <wp:effectExtent l="19050" t="19050" r="19050" b="25400"/>
            <wp:wrapTopAndBottom/>
            <wp:docPr id="9" name="7 Imagen" descr="Asentam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ntamientos.png"/>
                    <pic:cNvPicPr/>
                  </pic:nvPicPr>
                  <pic:blipFill>
                    <a:blip r:embed="rId15"/>
                    <a:srcRect l="1886" t="2872" r="4985" b="3868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88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425ED">
        <w:rPr>
          <w:b/>
          <w:sz w:val="20"/>
          <w:lang w:val="es-ES_tradnl"/>
        </w:rPr>
        <w:t>Mapa 1.4 Principales asentamientos</w:t>
      </w:r>
    </w:p>
    <w:p w:rsidR="00F50B11" w:rsidRPr="00F425ED" w:rsidRDefault="00F50B11" w:rsidP="00F50B11">
      <w:pPr>
        <w:jc w:val="both"/>
        <w:rPr>
          <w:sz w:val="18"/>
          <w:lang w:val="es-ES_tradnl"/>
        </w:rPr>
      </w:pPr>
      <w:r w:rsidRPr="00F425ED">
        <w:rPr>
          <w:sz w:val="18"/>
          <w:lang w:val="es-ES_tradnl"/>
        </w:rPr>
        <w:t>Fuente: Base de datos SIG del CITMA, 2011</w:t>
      </w:r>
    </w:p>
    <w:p w:rsidR="00FB0FBF" w:rsidRDefault="00FB0FBF" w:rsidP="00FB0FBF">
      <w:pPr>
        <w:pStyle w:val="Ttulo2"/>
        <w:spacing w:before="0"/>
        <w:jc w:val="both"/>
        <w:rPr>
          <w:lang w:val="es-ES_tradnl"/>
        </w:rPr>
      </w:pPr>
      <w:bookmarkStart w:id="7" w:name="_Toc324495994"/>
      <w:r w:rsidRPr="005B58D8">
        <w:rPr>
          <w:lang w:val="es-ES_tradnl"/>
        </w:rPr>
        <w:lastRenderedPageBreak/>
        <w:t>Resumen del capítulo</w:t>
      </w:r>
      <w:bookmarkEnd w:id="7"/>
      <w:r>
        <w:rPr>
          <w:lang w:val="es-ES_tradnl"/>
        </w:rPr>
        <w:t xml:space="preserve"> </w:t>
      </w:r>
    </w:p>
    <w:p w:rsidR="00F872A3" w:rsidRDefault="00F872A3" w:rsidP="00F872A3">
      <w:pPr>
        <w:jc w:val="both"/>
        <w:rPr>
          <w:lang w:val="es-ES_tradnl"/>
        </w:rPr>
      </w:pPr>
    </w:p>
    <w:p w:rsidR="00F872A3" w:rsidRPr="00F872A3" w:rsidRDefault="00E27268" w:rsidP="00F872A3">
      <w:pPr>
        <w:jc w:val="both"/>
        <w:rPr>
          <w:lang w:val="es-ES_tradnl"/>
        </w:rPr>
      </w:pPr>
      <w:r>
        <w:rPr>
          <w:lang w:val="es-ES_tradnl"/>
        </w:rPr>
        <w:t xml:space="preserve">Aún poseyendo una ubicación estratégica en el sur del archipiélago cubano, la separación a la isla de Cuba a condicionado su desarrollo </w:t>
      </w:r>
      <w:r w:rsidR="00E5798C">
        <w:rPr>
          <w:lang w:val="es-ES_tradnl"/>
        </w:rPr>
        <w:t>socioeconómico</w:t>
      </w:r>
      <w:r>
        <w:rPr>
          <w:lang w:val="es-ES_tradnl"/>
        </w:rPr>
        <w:t xml:space="preserve"> en las diferentes épocas</w:t>
      </w:r>
      <w:r w:rsidR="00400F0C">
        <w:rPr>
          <w:lang w:val="es-ES_tradnl"/>
        </w:rPr>
        <w:t>.</w:t>
      </w:r>
    </w:p>
    <w:p w:rsidR="002E4186" w:rsidRDefault="002E4186" w:rsidP="001646ED">
      <w:pPr>
        <w:jc w:val="both"/>
        <w:rPr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409"/>
        <w:gridCol w:w="2977"/>
        <w:gridCol w:w="2977"/>
      </w:tblGrid>
      <w:tr w:rsidR="00FB0FBF" w:rsidRPr="003E7986" w:rsidTr="00F425B3">
        <w:trPr>
          <w:tblHeader/>
        </w:trPr>
        <w:tc>
          <w:tcPr>
            <w:tcW w:w="1560" w:type="dxa"/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pecto</w:t>
            </w:r>
            <w:r w:rsidRPr="003E7986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2409" w:type="dxa"/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oc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  <w:r w:rsidRPr="003E7986">
              <w:rPr>
                <w:rFonts w:cstheme="minorHAnsi"/>
                <w:bCs/>
              </w:rPr>
              <w:t>Limitació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  <w:r w:rsidRPr="003E7986">
              <w:rPr>
                <w:rFonts w:cstheme="minorHAnsi"/>
                <w:bCs/>
              </w:rPr>
              <w:t>Problema</w:t>
            </w:r>
          </w:p>
        </w:tc>
      </w:tr>
      <w:tr w:rsidR="00FB0FBF" w:rsidRPr="003E7986" w:rsidTr="00F425B3">
        <w:trPr>
          <w:trHeight w:val="447"/>
        </w:trPr>
        <w:tc>
          <w:tcPr>
            <w:tcW w:w="1560" w:type="dxa"/>
            <w:vMerge w:val="restart"/>
            <w:vAlign w:val="center"/>
          </w:tcPr>
          <w:p w:rsidR="00FB0FBF" w:rsidRPr="003E7986" w:rsidRDefault="00FB0FBF" w:rsidP="00F425B3">
            <w:pPr>
              <w:rPr>
                <w:rFonts w:cstheme="minorHAnsi"/>
              </w:rPr>
            </w:pPr>
            <w:r w:rsidRPr="003E7986">
              <w:rPr>
                <w:rFonts w:cstheme="minorHAnsi"/>
                <w:bCs/>
              </w:rPr>
              <w:t>RECURSOS ESPACIALES</w:t>
            </w:r>
          </w:p>
        </w:tc>
        <w:tc>
          <w:tcPr>
            <w:tcW w:w="2409" w:type="dxa"/>
            <w:vMerge w:val="restart"/>
          </w:tcPr>
          <w:p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sitación por ubicación geográfica e histor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ceso a los medios de transporte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B0FBF" w:rsidRPr="003E7986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jo nivel de visitación al territorio</w:t>
            </w:r>
          </w:p>
        </w:tc>
      </w:tr>
      <w:tr w:rsidR="00FB0FBF" w:rsidRPr="003E7986" w:rsidTr="00F425B3">
        <w:trPr>
          <w:trHeight w:val="414"/>
        </w:trPr>
        <w:tc>
          <w:tcPr>
            <w:tcW w:w="1560" w:type="dxa"/>
            <w:vMerge/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  <w:vMerge/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ste altos de transportación entre la Isla de Cub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érdida de competitividad de los productos y servicios</w:t>
            </w:r>
          </w:p>
        </w:tc>
      </w:tr>
      <w:tr w:rsidR="00FB0FBF" w:rsidRPr="003E7986" w:rsidTr="00F425B3">
        <w:trPr>
          <w:trHeight w:val="414"/>
        </w:trPr>
        <w:tc>
          <w:tcPr>
            <w:tcW w:w="1560" w:type="dxa"/>
            <w:vMerge/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Zona cuarentenaria de distintas especies de cría y cultivo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50B11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ereses de país</w:t>
            </w:r>
            <w:r w:rsidR="00F50B11">
              <w:rPr>
                <w:rFonts w:cstheme="minorHAnsi"/>
                <w:bCs/>
              </w:rPr>
              <w:t>, n</w:t>
            </w:r>
            <w:r>
              <w:rPr>
                <w:rFonts w:cstheme="minorHAnsi"/>
                <w:bCs/>
              </w:rPr>
              <w:t>ecesidad de producir  alimentos en el territori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esgo de introducción de patógenos que pueden afectar la actividad agropecuaria local</w:t>
            </w:r>
          </w:p>
        </w:tc>
      </w:tr>
      <w:tr w:rsidR="00FB0FBF" w:rsidRPr="003E7986" w:rsidTr="00F425B3">
        <w:trPr>
          <w:trHeight w:val="414"/>
        </w:trPr>
        <w:tc>
          <w:tcPr>
            <w:tcW w:w="1560" w:type="dxa"/>
            <w:vMerge/>
          </w:tcPr>
          <w:p w:rsidR="00FB0FBF" w:rsidRPr="003E7986" w:rsidRDefault="00FB0FBF" w:rsidP="00F425B3">
            <w:pPr>
              <w:rPr>
                <w:rFonts w:cstheme="minorHAnsi"/>
                <w:bCs/>
              </w:rPr>
            </w:pPr>
          </w:p>
        </w:tc>
        <w:tc>
          <w:tcPr>
            <w:tcW w:w="2409" w:type="dxa"/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arrollo de zona franc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ertos de bajo calado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B0FBF" w:rsidRDefault="00FB0FBF" w:rsidP="00F425B3">
            <w:pPr>
              <w:jc w:val="left"/>
              <w:rPr>
                <w:rFonts w:cstheme="minorHAnsi"/>
                <w:bCs/>
              </w:rPr>
            </w:pPr>
          </w:p>
        </w:tc>
      </w:tr>
    </w:tbl>
    <w:p w:rsidR="00114C81" w:rsidRDefault="00114C81" w:rsidP="001646ED">
      <w:pPr>
        <w:jc w:val="both"/>
      </w:pPr>
    </w:p>
    <w:p w:rsidR="00400F0C" w:rsidRDefault="00400F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:rsidR="00400F0C" w:rsidRDefault="00400F0C" w:rsidP="006C3A8D">
      <w:pPr>
        <w:pStyle w:val="Ttulo1"/>
        <w:ind w:firstLine="851"/>
        <w:jc w:val="left"/>
        <w:rPr>
          <w:lang w:val="es-ES_tradnl"/>
        </w:rPr>
      </w:pPr>
      <w:bookmarkStart w:id="8" w:name="_Toc324495995"/>
      <w:r>
        <w:rPr>
          <w:lang w:val="es-ES_tradnl"/>
        </w:rPr>
        <w:lastRenderedPageBreak/>
        <w:t>Bibliografía (Capitulo 1)</w:t>
      </w:r>
      <w:bookmarkEnd w:id="8"/>
    </w:p>
    <w:p w:rsidR="00400F0C" w:rsidRDefault="00400F0C" w:rsidP="00400F0C">
      <w:pPr>
        <w:rPr>
          <w:lang w:val="es-ES_tradnl"/>
        </w:rPr>
      </w:pPr>
    </w:p>
    <w:p w:rsidR="00487755" w:rsidRDefault="00487755" w:rsidP="00487755">
      <w:pPr>
        <w:ind w:left="284" w:hanging="284"/>
        <w:jc w:val="both"/>
        <w:rPr>
          <w:rFonts w:cstheme="minorHAnsi"/>
        </w:rPr>
      </w:pPr>
      <w:r w:rsidRPr="00F56584">
        <w:rPr>
          <w:rFonts w:cstheme="minorHAnsi"/>
          <w:b/>
        </w:rPr>
        <w:t>Instituto de Planificación Física, Dirección Municipal de Planificación Física Isla de la Juventud</w:t>
      </w:r>
      <w:r w:rsidRPr="00EE6990">
        <w:rPr>
          <w:rFonts w:cstheme="minorHAnsi"/>
        </w:rPr>
        <w:t>.</w:t>
      </w:r>
      <w:r>
        <w:rPr>
          <w:rFonts w:cstheme="minorHAnsi"/>
        </w:rPr>
        <w:t xml:space="preserve"> (</w:t>
      </w:r>
      <w:r w:rsidRPr="00EE6990">
        <w:rPr>
          <w:rFonts w:cstheme="minorHAnsi"/>
        </w:rPr>
        <w:t>2011</w:t>
      </w:r>
      <w:r>
        <w:rPr>
          <w:rFonts w:cstheme="minorHAnsi"/>
        </w:rPr>
        <w:t>)</w:t>
      </w:r>
      <w:r w:rsidRPr="00EE6990">
        <w:rPr>
          <w:rFonts w:cstheme="minorHAnsi"/>
        </w:rPr>
        <w:t>. Estudio de ordenamiento territorial de la base socio-económica-productiva. Municipio Especial Isla de la Juventud.</w:t>
      </w:r>
      <w:r w:rsidRPr="00EE6990">
        <w:rPr>
          <w:rFonts w:cstheme="minorHAnsi"/>
          <w:b/>
        </w:rPr>
        <w:t xml:space="preserve"> </w:t>
      </w:r>
      <w:r w:rsidRPr="00EE6990">
        <w:rPr>
          <w:rFonts w:cstheme="minorHAnsi"/>
        </w:rPr>
        <w:t>I</w:t>
      </w:r>
      <w:r>
        <w:rPr>
          <w:rFonts w:cstheme="minorHAnsi"/>
        </w:rPr>
        <w:t xml:space="preserve"> </w:t>
      </w:r>
      <w:r w:rsidRPr="00EE6990">
        <w:rPr>
          <w:rFonts w:cstheme="minorHAnsi"/>
        </w:rPr>
        <w:t>PARTE. Documento de análisis</w:t>
      </w:r>
    </w:p>
    <w:p w:rsidR="006C3A8D" w:rsidRDefault="006C3A8D" w:rsidP="006C3A8D">
      <w:pPr>
        <w:ind w:left="284" w:hanging="284"/>
        <w:jc w:val="both"/>
        <w:rPr>
          <w:rFonts w:cstheme="minorHAnsi"/>
        </w:rPr>
      </w:pPr>
      <w:r w:rsidRPr="00C33974">
        <w:rPr>
          <w:rFonts w:cstheme="minorHAnsi"/>
          <w:b/>
        </w:rPr>
        <w:t>Ferrari Rizzo, Juan</w:t>
      </w:r>
      <w:r w:rsidRPr="00C33974">
        <w:rPr>
          <w:rFonts w:cstheme="minorHAnsi"/>
        </w:rPr>
        <w:t>.</w:t>
      </w:r>
      <w:r>
        <w:rPr>
          <w:rFonts w:cstheme="minorHAnsi"/>
        </w:rPr>
        <w:t xml:space="preserve"> (1997). </w:t>
      </w:r>
      <w:r w:rsidRPr="00C33974">
        <w:rPr>
          <w:rFonts w:cstheme="minorHAnsi"/>
        </w:rPr>
        <w:t>Algunas consideraciones sobre la influencia de la actividad humana sobre el medio geográfico en la Isla de la Juventud</w:t>
      </w:r>
      <w:r>
        <w:rPr>
          <w:rFonts w:cstheme="minorHAnsi"/>
        </w:rPr>
        <w:t xml:space="preserve">. </w:t>
      </w:r>
      <w:r w:rsidRPr="00C33974">
        <w:rPr>
          <w:rFonts w:cstheme="minorHAnsi"/>
        </w:rPr>
        <w:t>O</w:t>
      </w:r>
      <w:r w:rsidR="00B852DB">
        <w:rPr>
          <w:rFonts w:cstheme="minorHAnsi"/>
        </w:rPr>
        <w:t xml:space="preserve">rbita Científica. VOL 3 No. 10, </w:t>
      </w:r>
      <w:r w:rsidRPr="00C33974">
        <w:rPr>
          <w:rFonts w:cstheme="minorHAnsi"/>
        </w:rPr>
        <w:t xml:space="preserve">octubre - diciembre / 1997. Editada por: Instituto Superior Pedagógico "Enrique José Varona" </w:t>
      </w:r>
      <w:r w:rsidR="00B852DB" w:rsidRPr="00C33974">
        <w:rPr>
          <w:rFonts w:cstheme="minorHAnsi"/>
        </w:rPr>
        <w:t xml:space="preserve">(I. S. P. E. </w:t>
      </w:r>
      <w:r w:rsidRPr="00C33974">
        <w:rPr>
          <w:rFonts w:cstheme="minorHAnsi"/>
        </w:rPr>
        <w:t xml:space="preserve">J. </w:t>
      </w:r>
      <w:r w:rsidR="00B852DB" w:rsidRPr="00C33974">
        <w:rPr>
          <w:rFonts w:cstheme="minorHAnsi"/>
        </w:rPr>
        <w:t>V.)</w:t>
      </w:r>
    </w:p>
    <w:p w:rsidR="00B852DB" w:rsidRDefault="00B852DB" w:rsidP="006C3A8D">
      <w:pPr>
        <w:ind w:left="284" w:hanging="284"/>
        <w:jc w:val="both"/>
        <w:rPr>
          <w:rFonts w:cstheme="minorHAnsi"/>
        </w:rPr>
      </w:pPr>
      <w:r>
        <w:rPr>
          <w:rFonts w:cstheme="minorHAnsi"/>
          <w:b/>
        </w:rPr>
        <w:t>ONE</w:t>
      </w:r>
      <w:r w:rsidRPr="00B852DB">
        <w:rPr>
          <w:rFonts w:cstheme="minorHAnsi"/>
        </w:rPr>
        <w:t>.</w:t>
      </w:r>
      <w:r>
        <w:rPr>
          <w:rFonts w:cstheme="minorHAnsi"/>
        </w:rPr>
        <w:t xml:space="preserve"> (2007) Censo de Población y Viviendas, 2002. Nomenclador nacional de asentamientos humanos. Municipio especial de Isla de la Juventud. Edición 2007 en </w:t>
      </w:r>
      <w:hyperlink r:id="rId16" w:history="1">
        <w:r w:rsidRPr="00461C2B">
          <w:rPr>
            <w:rStyle w:val="Hipervnculo"/>
            <w:rFonts w:cstheme="minorHAnsi"/>
          </w:rPr>
          <w:t>WWW.ONE.CU</w:t>
        </w:r>
      </w:hyperlink>
    </w:p>
    <w:p w:rsidR="00B852DB" w:rsidRPr="00C33974" w:rsidRDefault="00B852DB" w:rsidP="00F275C4">
      <w:pPr>
        <w:rPr>
          <w:rFonts w:cstheme="minorHAnsi"/>
        </w:rPr>
      </w:pPr>
    </w:p>
    <w:sectPr w:rsidR="00B852DB" w:rsidRPr="00C33974" w:rsidSect="00787466">
      <w:type w:val="continuous"/>
      <w:pgSz w:w="12242" w:h="15842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A6" w:rsidRDefault="004702A6" w:rsidP="001A44B5">
      <w:r>
        <w:separator/>
      </w:r>
    </w:p>
  </w:endnote>
  <w:endnote w:type="continuationSeparator" w:id="1">
    <w:p w:rsidR="004702A6" w:rsidRDefault="004702A6" w:rsidP="001A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268"/>
      <w:docPartObj>
        <w:docPartGallery w:val="Page Numbers (Bottom of Page)"/>
        <w:docPartUnique/>
      </w:docPartObj>
    </w:sdtPr>
    <w:sdtContent>
      <w:p w:rsidR="002971B7" w:rsidRDefault="00403B93">
        <w:pPr>
          <w:pStyle w:val="Piedepgina"/>
        </w:pPr>
        <w:fldSimple w:instr=" PAGE   \* MERGEFORMAT ">
          <w:r w:rsidR="00407D8B">
            <w:rPr>
              <w:noProof/>
            </w:rPr>
            <w:t>6</w:t>
          </w:r>
        </w:fldSimple>
      </w:p>
    </w:sdtContent>
  </w:sdt>
  <w:p w:rsidR="002971B7" w:rsidRDefault="002971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A6" w:rsidRDefault="004702A6" w:rsidP="001A44B5">
      <w:r>
        <w:separator/>
      </w:r>
    </w:p>
  </w:footnote>
  <w:footnote w:type="continuationSeparator" w:id="1">
    <w:p w:rsidR="004702A6" w:rsidRDefault="004702A6" w:rsidP="001A4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33"/>
      <w:gridCol w:w="1271"/>
    </w:tblGrid>
    <w:tr w:rsidR="002971B7" w:rsidRPr="001A44B5">
      <w:trPr>
        <w:trHeight w:val="288"/>
      </w:trPr>
      <w:sdt>
        <w:sdtPr>
          <w:rPr>
            <w:rFonts w:eastAsiaTheme="majorEastAsia" w:cstheme="minorHAnsi"/>
            <w:i/>
            <w:sz w:val="20"/>
            <w:szCs w:val="20"/>
          </w:rPr>
          <w:alias w:val="Título"/>
          <w:id w:val="2244926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971B7" w:rsidRPr="001A1C1A" w:rsidRDefault="002971B7" w:rsidP="006D5A31">
              <w:pPr>
                <w:pStyle w:val="Encabezado"/>
                <w:jc w:val="right"/>
                <w:rPr>
                  <w:rFonts w:eastAsiaTheme="majorEastAsia" w:cstheme="minorHAnsi"/>
                  <w:i/>
                  <w:sz w:val="20"/>
                  <w:szCs w:val="20"/>
                </w:rPr>
              </w:pPr>
              <w:r>
                <w:rPr>
                  <w:rFonts w:eastAsiaTheme="majorEastAsia" w:cstheme="minorHAnsi"/>
                  <w:i/>
                  <w:sz w:val="20"/>
                  <w:szCs w:val="20"/>
                </w:rPr>
                <w:t xml:space="preserve">Diagnóstico Isla de la Juventud. Capítulo 1 </w:t>
              </w:r>
            </w:p>
          </w:tc>
        </w:sdtContent>
      </w:sdt>
      <w:sdt>
        <w:sdtPr>
          <w:rPr>
            <w:rFonts w:eastAsiaTheme="majorEastAsia" w:cstheme="minorHAnsi"/>
            <w:b/>
            <w:bCs/>
            <w:i/>
            <w:color w:val="4F81BD" w:themeColor="accent1"/>
            <w:sz w:val="20"/>
            <w:szCs w:val="20"/>
          </w:rPr>
          <w:alias w:val="Año"/>
          <w:id w:val="22449267"/>
          <w:dataBinding w:prefixMappings="xmlns:ns0='http://schemas.microsoft.com/office/2006/coverPageProps'" w:xpath="/ns0:CoverPageProperties[1]/ns0:PublishDate[1]" w:storeItemID="{55AF091B-3C7A-41E3-B477-F2FDAA23CFDA}"/>
          <w:date w:fullDate="2012-03-1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971B7" w:rsidRPr="001A44B5" w:rsidRDefault="002971B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i/>
                  <w:color w:val="4F81BD" w:themeColor="accent1"/>
                  <w:sz w:val="28"/>
                  <w:szCs w:val="36"/>
                </w:rPr>
              </w:pPr>
              <w:r>
                <w:rPr>
                  <w:rFonts w:eastAsiaTheme="majorEastAsia" w:cstheme="minorHAnsi"/>
                  <w:b/>
                  <w:bCs/>
                  <w:i/>
                  <w:color w:val="4F81BD" w:themeColor="accent1"/>
                  <w:sz w:val="20"/>
                  <w:szCs w:val="20"/>
                </w:rPr>
                <w:t>2012</w:t>
              </w:r>
            </w:p>
          </w:tc>
        </w:sdtContent>
      </w:sdt>
    </w:tr>
  </w:tbl>
  <w:p w:rsidR="002971B7" w:rsidRDefault="002971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087B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850"/>
    <w:multiLevelType w:val="hybridMultilevel"/>
    <w:tmpl w:val="D1F2D8E6"/>
    <w:lvl w:ilvl="0" w:tplc="C28857C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265"/>
    <w:multiLevelType w:val="hybridMultilevel"/>
    <w:tmpl w:val="0DB075B6"/>
    <w:lvl w:ilvl="0" w:tplc="6610E964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175"/>
    <w:multiLevelType w:val="multilevel"/>
    <w:tmpl w:val="AEBAA41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4">
    <w:nsid w:val="0F58547D"/>
    <w:multiLevelType w:val="hybridMultilevel"/>
    <w:tmpl w:val="7318C012"/>
    <w:lvl w:ilvl="0" w:tplc="7312D8F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u w:color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23C38"/>
    <w:multiLevelType w:val="hybridMultilevel"/>
    <w:tmpl w:val="95C8BC20"/>
    <w:lvl w:ilvl="0" w:tplc="5BD8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CD9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DE571D"/>
    <w:multiLevelType w:val="hybridMultilevel"/>
    <w:tmpl w:val="88628F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10456"/>
    <w:multiLevelType w:val="hybridMultilevel"/>
    <w:tmpl w:val="03A650C4"/>
    <w:lvl w:ilvl="0" w:tplc="7A92C6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23A76"/>
    <w:multiLevelType w:val="hybridMultilevel"/>
    <w:tmpl w:val="E9CCE2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4F00"/>
    <w:multiLevelType w:val="hybridMultilevel"/>
    <w:tmpl w:val="7B62C5A2"/>
    <w:lvl w:ilvl="0" w:tplc="C43A6FC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75068"/>
    <w:multiLevelType w:val="hybridMultilevel"/>
    <w:tmpl w:val="5DA4DB48"/>
    <w:lvl w:ilvl="0" w:tplc="7312D8F0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  <w:color w:val="000080"/>
        <w:sz w:val="28"/>
        <w:u w:color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AC6CEC"/>
    <w:multiLevelType w:val="hybridMultilevel"/>
    <w:tmpl w:val="0AF812A8"/>
    <w:lvl w:ilvl="0" w:tplc="DEEA61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A66AAC"/>
    <w:multiLevelType w:val="hybridMultilevel"/>
    <w:tmpl w:val="43C66678"/>
    <w:lvl w:ilvl="0" w:tplc="A8A6909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DA6539B"/>
    <w:multiLevelType w:val="hybridMultilevel"/>
    <w:tmpl w:val="6BBC7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246B1"/>
    <w:multiLevelType w:val="hybridMultilevel"/>
    <w:tmpl w:val="D9287D62"/>
    <w:lvl w:ilvl="0" w:tplc="0DB65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370A3"/>
    <w:multiLevelType w:val="hybridMultilevel"/>
    <w:tmpl w:val="C29EADE8"/>
    <w:lvl w:ilvl="0" w:tplc="030AE00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A686D"/>
    <w:multiLevelType w:val="multilevel"/>
    <w:tmpl w:val="2536D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14"/>
  </w:num>
  <w:num w:numId="14">
    <w:abstractNumId w:val="3"/>
    <w:lvlOverride w:ilvl="0">
      <w:startOverride w:val="2"/>
    </w:lvlOverride>
    <w:lvlOverride w:ilvl="1">
      <w:startOverride w:val="3"/>
    </w:lvlOverride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B5"/>
    <w:rsid w:val="00003B3C"/>
    <w:rsid w:val="00005734"/>
    <w:rsid w:val="00042A14"/>
    <w:rsid w:val="00066C3F"/>
    <w:rsid w:val="00073424"/>
    <w:rsid w:val="000748C7"/>
    <w:rsid w:val="00076287"/>
    <w:rsid w:val="0008561F"/>
    <w:rsid w:val="000A27EA"/>
    <w:rsid w:val="000A55AD"/>
    <w:rsid w:val="000B0D1F"/>
    <w:rsid w:val="000D18F7"/>
    <w:rsid w:val="000E228D"/>
    <w:rsid w:val="000F3652"/>
    <w:rsid w:val="000F3F53"/>
    <w:rsid w:val="00104078"/>
    <w:rsid w:val="00114C81"/>
    <w:rsid w:val="00122712"/>
    <w:rsid w:val="001231C7"/>
    <w:rsid w:val="00136C37"/>
    <w:rsid w:val="00142BB1"/>
    <w:rsid w:val="00150551"/>
    <w:rsid w:val="00157CFE"/>
    <w:rsid w:val="001646ED"/>
    <w:rsid w:val="00170481"/>
    <w:rsid w:val="00173E24"/>
    <w:rsid w:val="00177C43"/>
    <w:rsid w:val="0019198F"/>
    <w:rsid w:val="00194F5B"/>
    <w:rsid w:val="00196368"/>
    <w:rsid w:val="00197E20"/>
    <w:rsid w:val="001A0079"/>
    <w:rsid w:val="001A168A"/>
    <w:rsid w:val="001A1C1A"/>
    <w:rsid w:val="001A30E9"/>
    <w:rsid w:val="001A358B"/>
    <w:rsid w:val="001A44B5"/>
    <w:rsid w:val="001A6CB3"/>
    <w:rsid w:val="001C7B80"/>
    <w:rsid w:val="001E1EC0"/>
    <w:rsid w:val="00217BEA"/>
    <w:rsid w:val="0022349B"/>
    <w:rsid w:val="00232933"/>
    <w:rsid w:val="00237B09"/>
    <w:rsid w:val="0024235B"/>
    <w:rsid w:val="00243765"/>
    <w:rsid w:val="00255AF3"/>
    <w:rsid w:val="002640AA"/>
    <w:rsid w:val="00272F2C"/>
    <w:rsid w:val="00283BAC"/>
    <w:rsid w:val="002971B7"/>
    <w:rsid w:val="002A257C"/>
    <w:rsid w:val="002A68F8"/>
    <w:rsid w:val="002D766E"/>
    <w:rsid w:val="002E4186"/>
    <w:rsid w:val="002F4231"/>
    <w:rsid w:val="002F6782"/>
    <w:rsid w:val="00304DEC"/>
    <w:rsid w:val="00317401"/>
    <w:rsid w:val="00324696"/>
    <w:rsid w:val="00327579"/>
    <w:rsid w:val="00335E13"/>
    <w:rsid w:val="0034018E"/>
    <w:rsid w:val="00345D70"/>
    <w:rsid w:val="003638B0"/>
    <w:rsid w:val="003721BF"/>
    <w:rsid w:val="0039245C"/>
    <w:rsid w:val="00392707"/>
    <w:rsid w:val="003A5A79"/>
    <w:rsid w:val="003B4797"/>
    <w:rsid w:val="003C27DE"/>
    <w:rsid w:val="003C6499"/>
    <w:rsid w:val="003E7762"/>
    <w:rsid w:val="003E7986"/>
    <w:rsid w:val="003F23B5"/>
    <w:rsid w:val="00400F0C"/>
    <w:rsid w:val="00403B93"/>
    <w:rsid w:val="00407D8B"/>
    <w:rsid w:val="00413780"/>
    <w:rsid w:val="0042557C"/>
    <w:rsid w:val="00430176"/>
    <w:rsid w:val="00431E26"/>
    <w:rsid w:val="004348B9"/>
    <w:rsid w:val="00440483"/>
    <w:rsid w:val="00447439"/>
    <w:rsid w:val="004702A6"/>
    <w:rsid w:val="004712DF"/>
    <w:rsid w:val="00483ABA"/>
    <w:rsid w:val="00484F44"/>
    <w:rsid w:val="00487755"/>
    <w:rsid w:val="004918EC"/>
    <w:rsid w:val="004952BB"/>
    <w:rsid w:val="004A34C5"/>
    <w:rsid w:val="004B2E69"/>
    <w:rsid w:val="004C50B0"/>
    <w:rsid w:val="004C543D"/>
    <w:rsid w:val="004C7D84"/>
    <w:rsid w:val="004E23A2"/>
    <w:rsid w:val="004F369E"/>
    <w:rsid w:val="004F424F"/>
    <w:rsid w:val="004F5958"/>
    <w:rsid w:val="004F663B"/>
    <w:rsid w:val="00511E6A"/>
    <w:rsid w:val="005228EB"/>
    <w:rsid w:val="00526B05"/>
    <w:rsid w:val="005445E8"/>
    <w:rsid w:val="00564D9B"/>
    <w:rsid w:val="00574315"/>
    <w:rsid w:val="005903BB"/>
    <w:rsid w:val="00597542"/>
    <w:rsid w:val="005A40CD"/>
    <w:rsid w:val="005A5970"/>
    <w:rsid w:val="005B58D8"/>
    <w:rsid w:val="005D0AB8"/>
    <w:rsid w:val="005F165D"/>
    <w:rsid w:val="006115D2"/>
    <w:rsid w:val="00620732"/>
    <w:rsid w:val="00621F39"/>
    <w:rsid w:val="006232AF"/>
    <w:rsid w:val="006377B2"/>
    <w:rsid w:val="006420AF"/>
    <w:rsid w:val="00645675"/>
    <w:rsid w:val="006623EC"/>
    <w:rsid w:val="00676E60"/>
    <w:rsid w:val="00691E65"/>
    <w:rsid w:val="006A0FF4"/>
    <w:rsid w:val="006A4FED"/>
    <w:rsid w:val="006B16AF"/>
    <w:rsid w:val="006C3A8D"/>
    <w:rsid w:val="006D5A31"/>
    <w:rsid w:val="006D6DA0"/>
    <w:rsid w:val="006E6C49"/>
    <w:rsid w:val="006F1CF1"/>
    <w:rsid w:val="006F6407"/>
    <w:rsid w:val="006F662E"/>
    <w:rsid w:val="00701B29"/>
    <w:rsid w:val="007271DF"/>
    <w:rsid w:val="00730E91"/>
    <w:rsid w:val="00733914"/>
    <w:rsid w:val="00734903"/>
    <w:rsid w:val="00745242"/>
    <w:rsid w:val="00747BD9"/>
    <w:rsid w:val="00770FEB"/>
    <w:rsid w:val="007757A7"/>
    <w:rsid w:val="00787466"/>
    <w:rsid w:val="007937D2"/>
    <w:rsid w:val="007C1601"/>
    <w:rsid w:val="0080344C"/>
    <w:rsid w:val="0081045B"/>
    <w:rsid w:val="00815FF8"/>
    <w:rsid w:val="00816044"/>
    <w:rsid w:val="00832BF3"/>
    <w:rsid w:val="00840FF6"/>
    <w:rsid w:val="00885B41"/>
    <w:rsid w:val="008A16ED"/>
    <w:rsid w:val="008A229B"/>
    <w:rsid w:val="008A25F5"/>
    <w:rsid w:val="008A5247"/>
    <w:rsid w:val="008A5803"/>
    <w:rsid w:val="008A62FB"/>
    <w:rsid w:val="008C006A"/>
    <w:rsid w:val="008C4934"/>
    <w:rsid w:val="008D3F2E"/>
    <w:rsid w:val="008D5DE2"/>
    <w:rsid w:val="008D72E6"/>
    <w:rsid w:val="008F014B"/>
    <w:rsid w:val="008F249F"/>
    <w:rsid w:val="008F3557"/>
    <w:rsid w:val="00906F42"/>
    <w:rsid w:val="009101A1"/>
    <w:rsid w:val="0091100F"/>
    <w:rsid w:val="00915F9A"/>
    <w:rsid w:val="009173C1"/>
    <w:rsid w:val="00926F71"/>
    <w:rsid w:val="00943699"/>
    <w:rsid w:val="00951C3B"/>
    <w:rsid w:val="009538CB"/>
    <w:rsid w:val="009561EB"/>
    <w:rsid w:val="009562C5"/>
    <w:rsid w:val="009576C8"/>
    <w:rsid w:val="00960FA2"/>
    <w:rsid w:val="009649B8"/>
    <w:rsid w:val="00994374"/>
    <w:rsid w:val="009B1C7D"/>
    <w:rsid w:val="009C3196"/>
    <w:rsid w:val="009C699E"/>
    <w:rsid w:val="009C7A9D"/>
    <w:rsid w:val="009D110A"/>
    <w:rsid w:val="009E4431"/>
    <w:rsid w:val="00A010AB"/>
    <w:rsid w:val="00A015E7"/>
    <w:rsid w:val="00A03134"/>
    <w:rsid w:val="00A034BB"/>
    <w:rsid w:val="00A0468E"/>
    <w:rsid w:val="00A11AFB"/>
    <w:rsid w:val="00A168C2"/>
    <w:rsid w:val="00A36425"/>
    <w:rsid w:val="00A506C0"/>
    <w:rsid w:val="00A60457"/>
    <w:rsid w:val="00A77626"/>
    <w:rsid w:val="00A80863"/>
    <w:rsid w:val="00A955E1"/>
    <w:rsid w:val="00AB19DC"/>
    <w:rsid w:val="00AB7682"/>
    <w:rsid w:val="00AB798E"/>
    <w:rsid w:val="00AC6F17"/>
    <w:rsid w:val="00AF0329"/>
    <w:rsid w:val="00AF6FF3"/>
    <w:rsid w:val="00B0016C"/>
    <w:rsid w:val="00B21697"/>
    <w:rsid w:val="00B46EBD"/>
    <w:rsid w:val="00B61E7B"/>
    <w:rsid w:val="00B64491"/>
    <w:rsid w:val="00B80412"/>
    <w:rsid w:val="00B84AF6"/>
    <w:rsid w:val="00B852DB"/>
    <w:rsid w:val="00B94067"/>
    <w:rsid w:val="00BA6A19"/>
    <w:rsid w:val="00BB58FF"/>
    <w:rsid w:val="00BD60C3"/>
    <w:rsid w:val="00BE3E0D"/>
    <w:rsid w:val="00BE6C29"/>
    <w:rsid w:val="00BE7F09"/>
    <w:rsid w:val="00BF0CF4"/>
    <w:rsid w:val="00C07172"/>
    <w:rsid w:val="00C14C8A"/>
    <w:rsid w:val="00C32117"/>
    <w:rsid w:val="00C33974"/>
    <w:rsid w:val="00C55CDA"/>
    <w:rsid w:val="00C6210B"/>
    <w:rsid w:val="00C646E7"/>
    <w:rsid w:val="00C961FE"/>
    <w:rsid w:val="00C97A24"/>
    <w:rsid w:val="00CB5E1B"/>
    <w:rsid w:val="00CC6EE8"/>
    <w:rsid w:val="00CD1524"/>
    <w:rsid w:val="00CD285A"/>
    <w:rsid w:val="00CD6F67"/>
    <w:rsid w:val="00CE1851"/>
    <w:rsid w:val="00CE764A"/>
    <w:rsid w:val="00CE79A2"/>
    <w:rsid w:val="00CF21A2"/>
    <w:rsid w:val="00D13D14"/>
    <w:rsid w:val="00D14E50"/>
    <w:rsid w:val="00D30543"/>
    <w:rsid w:val="00D62DF6"/>
    <w:rsid w:val="00D672BA"/>
    <w:rsid w:val="00D87169"/>
    <w:rsid w:val="00D900C8"/>
    <w:rsid w:val="00D92C56"/>
    <w:rsid w:val="00DA6E64"/>
    <w:rsid w:val="00DB6671"/>
    <w:rsid w:val="00DC57F4"/>
    <w:rsid w:val="00DF3B24"/>
    <w:rsid w:val="00E111C2"/>
    <w:rsid w:val="00E17BB3"/>
    <w:rsid w:val="00E241DE"/>
    <w:rsid w:val="00E27268"/>
    <w:rsid w:val="00E35376"/>
    <w:rsid w:val="00E367A6"/>
    <w:rsid w:val="00E43B14"/>
    <w:rsid w:val="00E45CE4"/>
    <w:rsid w:val="00E56D7A"/>
    <w:rsid w:val="00E57301"/>
    <w:rsid w:val="00E5798C"/>
    <w:rsid w:val="00E652FB"/>
    <w:rsid w:val="00E751BF"/>
    <w:rsid w:val="00E861BB"/>
    <w:rsid w:val="00EA6FA4"/>
    <w:rsid w:val="00EB6E35"/>
    <w:rsid w:val="00EB72CA"/>
    <w:rsid w:val="00EC1FC5"/>
    <w:rsid w:val="00ED292C"/>
    <w:rsid w:val="00EE572D"/>
    <w:rsid w:val="00EE6990"/>
    <w:rsid w:val="00EF36E6"/>
    <w:rsid w:val="00F025E0"/>
    <w:rsid w:val="00F163AD"/>
    <w:rsid w:val="00F22A84"/>
    <w:rsid w:val="00F275C4"/>
    <w:rsid w:val="00F30152"/>
    <w:rsid w:val="00F31A00"/>
    <w:rsid w:val="00F425B3"/>
    <w:rsid w:val="00F425ED"/>
    <w:rsid w:val="00F4428E"/>
    <w:rsid w:val="00F50B11"/>
    <w:rsid w:val="00F56584"/>
    <w:rsid w:val="00F622AB"/>
    <w:rsid w:val="00F6245C"/>
    <w:rsid w:val="00F677D8"/>
    <w:rsid w:val="00F71A10"/>
    <w:rsid w:val="00F72E1E"/>
    <w:rsid w:val="00F73BED"/>
    <w:rsid w:val="00F816FB"/>
    <w:rsid w:val="00F86757"/>
    <w:rsid w:val="00F872A3"/>
    <w:rsid w:val="00FA3632"/>
    <w:rsid w:val="00FA5F8C"/>
    <w:rsid w:val="00FA65E5"/>
    <w:rsid w:val="00FB0FBF"/>
    <w:rsid w:val="00FB4F49"/>
    <w:rsid w:val="00FC5108"/>
    <w:rsid w:val="00FD498B"/>
    <w:rsid w:val="00FD63D2"/>
    <w:rsid w:val="00FE0FC1"/>
    <w:rsid w:val="00FE111F"/>
    <w:rsid w:val="00FE2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B5"/>
  </w:style>
  <w:style w:type="paragraph" w:styleId="Ttulo1">
    <w:name w:val="heading 1"/>
    <w:basedOn w:val="Normal"/>
    <w:next w:val="Normal"/>
    <w:link w:val="Ttulo1Car"/>
    <w:uiPriority w:val="9"/>
    <w:qFormat/>
    <w:rsid w:val="001A44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4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955E1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4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4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55E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44B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44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44B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4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4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4B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4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4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44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44B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4B5"/>
  </w:style>
  <w:style w:type="paragraph" w:styleId="Piedepgina">
    <w:name w:val="footer"/>
    <w:basedOn w:val="Normal"/>
    <w:link w:val="PiedepginaCar"/>
    <w:uiPriority w:val="99"/>
    <w:unhideWhenUsed/>
    <w:rsid w:val="001A44B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4B5"/>
  </w:style>
  <w:style w:type="paragraph" w:styleId="TDC1">
    <w:name w:val="toc 1"/>
    <w:basedOn w:val="Normal"/>
    <w:next w:val="Normal"/>
    <w:autoRedefine/>
    <w:uiPriority w:val="39"/>
    <w:unhideWhenUsed/>
    <w:rsid w:val="001A44B5"/>
    <w:pPr>
      <w:tabs>
        <w:tab w:val="left" w:pos="284"/>
        <w:tab w:val="right" w:leader="dot" w:pos="9964"/>
      </w:tabs>
      <w:spacing w:after="10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1A44B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1A44B5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1A44B5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1A44B5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44B5"/>
    <w:pPr>
      <w:spacing w:line="276" w:lineRule="auto"/>
      <w:jc w:val="left"/>
      <w:outlineLvl w:val="9"/>
    </w:pPr>
  </w:style>
  <w:style w:type="paragraph" w:styleId="Epgrafe">
    <w:name w:val="caption"/>
    <w:basedOn w:val="Normal"/>
    <w:next w:val="Normal"/>
    <w:uiPriority w:val="35"/>
    <w:unhideWhenUsed/>
    <w:qFormat/>
    <w:rsid w:val="00173E24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2A68F8"/>
    <w:pPr>
      <w:jc w:val="both"/>
    </w:pPr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A68F8"/>
    <w:rPr>
      <w:rFonts w:ascii="Times New Roman" w:eastAsia="Times New Roman" w:hAnsi="Times New Roman" w:cs="Times New Roman"/>
      <w:sz w:val="24"/>
      <w:szCs w:val="20"/>
      <w:lang w:eastAsia="es-ES" w:bidi="he-IL"/>
    </w:rPr>
  </w:style>
  <w:style w:type="table" w:styleId="Tablaconcuadrcula">
    <w:name w:val="Table Grid"/>
    <w:basedOn w:val="Tablanormal"/>
    <w:uiPriority w:val="59"/>
    <w:rsid w:val="002F67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2C5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E3E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E3E0D"/>
  </w:style>
  <w:style w:type="paragraph" w:styleId="Listaconvietas">
    <w:name w:val="List Bullet"/>
    <w:basedOn w:val="Normal"/>
    <w:uiPriority w:val="99"/>
    <w:semiHidden/>
    <w:unhideWhenUsed/>
    <w:rsid w:val="00C07172"/>
    <w:pPr>
      <w:numPr>
        <w:numId w:val="15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045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04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0457"/>
    <w:rPr>
      <w:vertAlign w:val="superscript"/>
    </w:rPr>
  </w:style>
  <w:style w:type="paragraph" w:customStyle="1" w:styleId="Normal-Arial">
    <w:name w:val="Normal-Arial"/>
    <w:basedOn w:val="Normal"/>
    <w:rsid w:val="006D6DA0"/>
    <w:pPr>
      <w:spacing w:line="360" w:lineRule="auto"/>
      <w:jc w:val="lef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NE.C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2216D-12F3-4195-9A53-7477FADA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4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nóstico Isla de la Juventud. Capítulo 1 </vt:lpstr>
    </vt:vector>
  </TitlesOfParts>
  <Company>CITMA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óstico Isla de la Juventud. Capítulo 1 </dc:title>
  <dc:creator>José F. Izquierdo</dc:creator>
  <cp:lastModifiedBy>José F. Izquierdo</cp:lastModifiedBy>
  <cp:revision>4</cp:revision>
  <dcterms:created xsi:type="dcterms:W3CDTF">2012-05-11T16:36:00Z</dcterms:created>
  <dcterms:modified xsi:type="dcterms:W3CDTF">2012-05-18T15:05:00Z</dcterms:modified>
</cp:coreProperties>
</file>